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D74E" w14:textId="0C884106" w:rsidR="007169D8" w:rsidRDefault="007169D8" w:rsidP="007169D8">
      <w:pPr>
        <w:pStyle w:val="00cabeos"/>
      </w:pPr>
      <w:bookmarkStart w:id="0" w:name="_GoBack"/>
      <w:bookmarkEnd w:id="0"/>
      <w:r>
        <w:t>Acompanhamento d</w:t>
      </w:r>
      <w:r w:rsidR="002329F0">
        <w:t>A</w:t>
      </w:r>
      <w:r>
        <w:t xml:space="preserve"> aprendizagem</w:t>
      </w:r>
    </w:p>
    <w:p w14:paraId="73F5A59F" w14:textId="77777777" w:rsidR="007169D8" w:rsidRDefault="007169D8" w:rsidP="007169D8">
      <w:pPr>
        <w:pStyle w:val="00cabeos"/>
      </w:pPr>
    </w:p>
    <w:p w14:paraId="31DFC03F" w14:textId="77777777" w:rsidR="007169D8" w:rsidRDefault="007169D8" w:rsidP="007169D8">
      <w:pPr>
        <w:pStyle w:val="00P1"/>
      </w:pPr>
      <w:r w:rsidRPr="00C810BF">
        <w:t xml:space="preserve">Avaliação </w:t>
      </w:r>
    </w:p>
    <w:p w14:paraId="6FDEF18C" w14:textId="77777777" w:rsidR="007169D8" w:rsidRPr="00C810BF" w:rsidRDefault="007169D8" w:rsidP="007169D8">
      <w:pPr>
        <w:pStyle w:val="00P1"/>
      </w:pPr>
    </w:p>
    <w:tbl>
      <w:tblPr>
        <w:tblStyle w:val="Tabelacomgrade"/>
        <w:tblW w:w="9667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67"/>
      </w:tblGrid>
      <w:tr w:rsidR="007169D8" w14:paraId="006F0E5A" w14:textId="77777777" w:rsidTr="001E3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</w:trPr>
        <w:tc>
          <w:tcPr>
            <w:tcW w:w="9667" w:type="dxa"/>
            <w:tcMar>
              <w:left w:w="52" w:type="dxa"/>
            </w:tcMar>
            <w:vAlign w:val="bottom"/>
          </w:tcPr>
          <w:p w14:paraId="56E57EB2" w14:textId="603BF7D7" w:rsidR="007169D8" w:rsidRPr="0079717C" w:rsidRDefault="00E5638F" w:rsidP="00BD19CB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9717C">
              <w:rPr>
                <w:b/>
                <w:i w:val="0"/>
              </w:rPr>
              <w:t xml:space="preserve">Nome: </w:t>
            </w:r>
            <w:r w:rsidR="007169D8" w:rsidRPr="0079717C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01143CD9" w14:textId="11694B3E" w:rsidR="007169D8" w:rsidRDefault="00E5638F" w:rsidP="00151D93">
            <w:pPr>
              <w:spacing w:before="57" w:after="57" w:line="480" w:lineRule="auto"/>
            </w:pPr>
            <w:r w:rsidRPr="0079717C">
              <w:rPr>
                <w:b/>
                <w:i w:val="0"/>
              </w:rPr>
              <w:t xml:space="preserve">Turma: </w:t>
            </w:r>
            <w:r w:rsidR="007169D8" w:rsidRPr="0079717C">
              <w:rPr>
                <w:b/>
                <w:i w:val="0"/>
              </w:rPr>
              <w:t>_____________________________</w:t>
            </w:r>
            <w:r>
              <w:rPr>
                <w:b/>
                <w:i w:val="0"/>
              </w:rPr>
              <w:t xml:space="preserve"> D</w:t>
            </w:r>
            <w:r w:rsidRPr="0079717C">
              <w:rPr>
                <w:b/>
                <w:i w:val="0"/>
              </w:rPr>
              <w:t>ata: ___________________________</w:t>
            </w:r>
            <w:r>
              <w:rPr>
                <w:b/>
                <w:i w:val="0"/>
              </w:rPr>
              <w:t>_____</w:t>
            </w:r>
          </w:p>
        </w:tc>
      </w:tr>
    </w:tbl>
    <w:p w14:paraId="3F864B0B" w14:textId="77777777" w:rsidR="007169D8" w:rsidRDefault="007169D8" w:rsidP="007169D8">
      <w:pPr>
        <w:pStyle w:val="00P1"/>
      </w:pPr>
    </w:p>
    <w:p w14:paraId="0E7CAF5C" w14:textId="77777777" w:rsidR="00183584" w:rsidRPr="0050493C" w:rsidRDefault="00183584" w:rsidP="00BD19CB">
      <w:pPr>
        <w:pStyle w:val="00comandoatividade"/>
        <w:rPr>
          <w:b/>
        </w:rPr>
      </w:pPr>
      <w:r w:rsidRPr="0050493C">
        <w:rPr>
          <w:b/>
        </w:rPr>
        <w:t xml:space="preserve">1. Classifique as frases em verdadeiras (V) ou falsas (F). </w:t>
      </w:r>
    </w:p>
    <w:p w14:paraId="60600F4C" w14:textId="70A3C4F6" w:rsidR="00183584" w:rsidRPr="009D194F" w:rsidRDefault="00183584" w:rsidP="00BD19CB">
      <w:pPr>
        <w:pStyle w:val="00comandoatividade"/>
      </w:pPr>
      <w:bookmarkStart w:id="1" w:name="_Hlk498016445"/>
      <w:proofErr w:type="gramStart"/>
      <w:r w:rsidRPr="009D194F">
        <w:t xml:space="preserve">(  </w:t>
      </w:r>
      <w:proofErr w:type="gramEnd"/>
      <w:r w:rsidRPr="009D194F">
        <w:t xml:space="preserve">   ) O Sol é um astro luminoso que emite grande quantidade de luz.</w:t>
      </w:r>
    </w:p>
    <w:p w14:paraId="6037BD42" w14:textId="3E76A5FC" w:rsidR="00183584" w:rsidRPr="009D194F" w:rsidRDefault="00183584" w:rsidP="00BD19CB">
      <w:pPr>
        <w:pStyle w:val="00comandoatividade"/>
      </w:pPr>
      <w:proofErr w:type="gramStart"/>
      <w:r w:rsidRPr="009D194F">
        <w:t xml:space="preserve">(  </w:t>
      </w:r>
      <w:proofErr w:type="gramEnd"/>
      <w:r w:rsidRPr="009D194F">
        <w:t xml:space="preserve">   ) O Sol é um exemplo de astro iluminado</w:t>
      </w:r>
      <w:r w:rsidR="00256D0D">
        <w:t xml:space="preserve"> que absorve grande quant</w:t>
      </w:r>
      <w:r w:rsidR="00B76D94">
        <w:t>i</w:t>
      </w:r>
      <w:r w:rsidR="00256D0D">
        <w:t xml:space="preserve">dade de luz. </w:t>
      </w:r>
    </w:p>
    <w:p w14:paraId="55648755" w14:textId="77777777" w:rsidR="00183584" w:rsidRPr="009D194F" w:rsidRDefault="00183584" w:rsidP="00BD19CB">
      <w:pPr>
        <w:pStyle w:val="00comandoatividade"/>
      </w:pPr>
      <w:proofErr w:type="gramStart"/>
      <w:r w:rsidRPr="009D194F">
        <w:t xml:space="preserve">(  </w:t>
      </w:r>
      <w:proofErr w:type="gramEnd"/>
      <w:r w:rsidRPr="009D194F">
        <w:t xml:space="preserve">   ) A Lua é um astro iluminado que reflete a luz do Sol.</w:t>
      </w:r>
    </w:p>
    <w:p w14:paraId="0CA8B979" w14:textId="77777777" w:rsidR="00183584" w:rsidRPr="009D194F" w:rsidRDefault="00183584" w:rsidP="00BD19CB">
      <w:pPr>
        <w:pStyle w:val="00comandoatividade"/>
      </w:pPr>
      <w:proofErr w:type="gramStart"/>
      <w:r w:rsidRPr="009D194F">
        <w:t xml:space="preserve">(  </w:t>
      </w:r>
      <w:proofErr w:type="gramEnd"/>
      <w:r w:rsidRPr="009D194F">
        <w:t xml:space="preserve">   ) </w:t>
      </w:r>
      <w:bookmarkStart w:id="2" w:name="_Hlk498017044"/>
      <w:r w:rsidRPr="009D194F">
        <w:t xml:space="preserve">Em alguns períodos do mês, a Lua pode ser vista durante o dia. </w:t>
      </w:r>
      <w:bookmarkEnd w:id="2"/>
    </w:p>
    <w:bookmarkEnd w:id="1"/>
    <w:p w14:paraId="13197DB0" w14:textId="77777777" w:rsidR="00183584" w:rsidRPr="007169D8" w:rsidRDefault="00183584" w:rsidP="00BD19CB">
      <w:pPr>
        <w:pStyle w:val="00comandoatividade"/>
      </w:pPr>
    </w:p>
    <w:p w14:paraId="53F77478" w14:textId="1E9561C9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t xml:space="preserve">2. Qual planeta pode ser </w:t>
      </w:r>
      <w:r w:rsidR="00B76D94" w:rsidRPr="00B76D94">
        <w:rPr>
          <w:b/>
          <w:bCs/>
        </w:rPr>
        <w:t>visto durante o dia</w:t>
      </w:r>
      <w:r w:rsidRPr="0050493C">
        <w:rPr>
          <w:b/>
          <w:bCs/>
        </w:rPr>
        <w:t xml:space="preserve"> sem </w:t>
      </w:r>
      <w:r w:rsidR="00F90B9B" w:rsidRPr="0050493C">
        <w:rPr>
          <w:b/>
          <w:bCs/>
        </w:rPr>
        <w:t xml:space="preserve">a </w:t>
      </w:r>
      <w:r w:rsidRPr="0050493C">
        <w:rPr>
          <w:b/>
          <w:bCs/>
        </w:rPr>
        <w:t xml:space="preserve">ajuda de aparelhos em </w:t>
      </w:r>
      <w:r w:rsidR="00DB663F" w:rsidRPr="0050493C">
        <w:rPr>
          <w:b/>
          <w:bCs/>
        </w:rPr>
        <w:t xml:space="preserve">certas </w:t>
      </w:r>
      <w:r w:rsidRPr="0050493C">
        <w:rPr>
          <w:b/>
          <w:bCs/>
        </w:rPr>
        <w:t>época</w:t>
      </w:r>
      <w:r w:rsidR="00DB663F" w:rsidRPr="0050493C">
        <w:rPr>
          <w:b/>
          <w:bCs/>
        </w:rPr>
        <w:t>s</w:t>
      </w:r>
      <w:r w:rsidRPr="0050493C">
        <w:rPr>
          <w:b/>
          <w:bCs/>
        </w:rPr>
        <w:t xml:space="preserve"> do ano?</w:t>
      </w:r>
    </w:p>
    <w:p w14:paraId="573C0DE3" w14:textId="77777777" w:rsidR="00183584" w:rsidRPr="009D194F" w:rsidRDefault="00183584" w:rsidP="00BD19CB">
      <w:pPr>
        <w:pStyle w:val="00comandoatividade"/>
      </w:pPr>
      <w:r w:rsidRPr="009D194F">
        <w:t>a) Sol.</w:t>
      </w:r>
    </w:p>
    <w:p w14:paraId="35EDA5B1" w14:textId="77777777" w:rsidR="00183584" w:rsidRPr="009D194F" w:rsidRDefault="00183584" w:rsidP="00BD19CB">
      <w:pPr>
        <w:pStyle w:val="00comandoatividade"/>
      </w:pPr>
      <w:r w:rsidRPr="009D194F">
        <w:t>b) Lua.</w:t>
      </w:r>
    </w:p>
    <w:p w14:paraId="78FA442D" w14:textId="77777777" w:rsidR="00183584" w:rsidRPr="009D194F" w:rsidRDefault="00183584" w:rsidP="00BD19CB">
      <w:pPr>
        <w:pStyle w:val="00comandoatividade"/>
      </w:pPr>
      <w:r w:rsidRPr="009D194F">
        <w:t>c) Vênus.</w:t>
      </w:r>
    </w:p>
    <w:p w14:paraId="34165A20" w14:textId="79D2EE48" w:rsidR="00183584" w:rsidRPr="009D194F" w:rsidRDefault="00183584" w:rsidP="00BD19CB">
      <w:pPr>
        <w:pStyle w:val="00comandoatividade"/>
      </w:pPr>
      <w:r w:rsidRPr="009D194F">
        <w:t xml:space="preserve">d) </w:t>
      </w:r>
      <w:r w:rsidR="00F33D7E">
        <w:t>Urano.</w:t>
      </w:r>
      <w:r w:rsidR="007401DC">
        <w:t xml:space="preserve"> </w:t>
      </w:r>
    </w:p>
    <w:p w14:paraId="18919E19" w14:textId="77777777" w:rsidR="00183584" w:rsidRPr="007169D8" w:rsidRDefault="00183584" w:rsidP="00BD19CB">
      <w:pPr>
        <w:pStyle w:val="00comandoatividade"/>
      </w:pPr>
    </w:p>
    <w:p w14:paraId="256AE825" w14:textId="70402C2C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t>3. Complete as frases com as palavras do quadro.</w:t>
      </w:r>
    </w:p>
    <w:p w14:paraId="107E2980" w14:textId="530ACD7E" w:rsidR="007169D8" w:rsidRPr="007169D8" w:rsidRDefault="007169D8" w:rsidP="00BD19CB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7"/>
      </w:tblGrid>
      <w:tr w:rsidR="007169D8" w14:paraId="7A30F022" w14:textId="77777777" w:rsidTr="00716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767" w:type="dxa"/>
          </w:tcPr>
          <w:p w14:paraId="068D6A3A" w14:textId="6A701960" w:rsidR="007169D8" w:rsidRDefault="007169D8" w:rsidP="0050493C">
            <w:pPr>
              <w:pStyle w:val="00comandoatividade"/>
              <w:jc w:val="center"/>
            </w:pPr>
            <w:r>
              <w:t xml:space="preserve">luminoso        </w:t>
            </w:r>
            <w:r w:rsidRPr="006B379E">
              <w:t xml:space="preserve">   Lua      </w:t>
            </w:r>
            <w:r>
              <w:t xml:space="preserve">    </w:t>
            </w:r>
            <w:r w:rsidRPr="006B379E">
              <w:t xml:space="preserve">   </w:t>
            </w:r>
            <w:r>
              <w:t>s</w:t>
            </w:r>
            <w:r w:rsidRPr="006B379E">
              <w:t xml:space="preserve">atélite      </w:t>
            </w:r>
            <w:r>
              <w:t xml:space="preserve">    </w:t>
            </w:r>
            <w:r w:rsidRPr="006B379E">
              <w:t xml:space="preserve">   Sol   </w:t>
            </w:r>
            <w:r>
              <w:t xml:space="preserve">    </w:t>
            </w:r>
            <w:r w:rsidRPr="006B379E">
              <w:t xml:space="preserve">      </w:t>
            </w:r>
            <w:r>
              <w:t>dia</w:t>
            </w:r>
            <w:r w:rsidRPr="006B379E">
              <w:t xml:space="preserve">  </w:t>
            </w:r>
            <w:r>
              <w:t xml:space="preserve">    </w:t>
            </w:r>
            <w:r w:rsidRPr="006B379E">
              <w:t xml:space="preserve">    </w:t>
            </w:r>
            <w:r w:rsidR="00A1324B">
              <w:t>iluminado</w:t>
            </w:r>
          </w:p>
        </w:tc>
      </w:tr>
    </w:tbl>
    <w:p w14:paraId="607A4B3D" w14:textId="77777777" w:rsidR="007169D8" w:rsidRPr="007169D8" w:rsidRDefault="007169D8" w:rsidP="00BD19CB">
      <w:pPr>
        <w:pStyle w:val="00comandoatividade"/>
      </w:pPr>
    </w:p>
    <w:p w14:paraId="6EDEF8AA" w14:textId="77777777" w:rsidR="0050493C" w:rsidRDefault="00183584" w:rsidP="0050493C">
      <w:pPr>
        <w:pStyle w:val="00comandoatividade"/>
        <w:spacing w:before="280"/>
      </w:pPr>
      <w:r w:rsidRPr="009D194F">
        <w:t xml:space="preserve">A </w:t>
      </w:r>
      <w:r w:rsidRPr="009D194F">
        <w:rPr>
          <w:u w:val="single"/>
        </w:rPr>
        <w:t>___________</w:t>
      </w:r>
      <w:r w:rsidR="007169D8">
        <w:rPr>
          <w:u w:val="single"/>
        </w:rPr>
        <w:t>___</w:t>
      </w:r>
      <w:r w:rsidRPr="009D194F">
        <w:rPr>
          <w:u w:val="single"/>
        </w:rPr>
        <w:t>__</w:t>
      </w:r>
      <w:r w:rsidRPr="009D194F">
        <w:t xml:space="preserve"> é um astro </w:t>
      </w:r>
      <w:r w:rsidRPr="009D194F">
        <w:rPr>
          <w:u w:val="single"/>
        </w:rPr>
        <w:t>___</w:t>
      </w:r>
      <w:r w:rsidR="007169D8">
        <w:rPr>
          <w:u w:val="single"/>
        </w:rPr>
        <w:t>__</w:t>
      </w:r>
      <w:r w:rsidRPr="009D194F">
        <w:rPr>
          <w:u w:val="single"/>
        </w:rPr>
        <w:t>___________</w:t>
      </w:r>
      <w:r w:rsidRPr="009D194F">
        <w:t xml:space="preserve"> que reflete a luz do </w:t>
      </w:r>
      <w:r w:rsidRPr="009D194F">
        <w:rPr>
          <w:u w:val="single"/>
        </w:rPr>
        <w:t>______</w:t>
      </w:r>
      <w:r w:rsidR="007169D8">
        <w:rPr>
          <w:u w:val="single"/>
        </w:rPr>
        <w:t>__</w:t>
      </w:r>
      <w:r w:rsidRPr="009D194F">
        <w:rPr>
          <w:u w:val="single"/>
        </w:rPr>
        <w:t>________</w:t>
      </w:r>
      <w:r w:rsidRPr="009D194F">
        <w:t xml:space="preserve">, </w:t>
      </w:r>
    </w:p>
    <w:p w14:paraId="3575DE07" w14:textId="77777777" w:rsidR="0050493C" w:rsidRDefault="00183584" w:rsidP="0050493C">
      <w:pPr>
        <w:pStyle w:val="00comandoatividade"/>
        <w:spacing w:before="280"/>
      </w:pPr>
      <w:r w:rsidRPr="009D194F">
        <w:t xml:space="preserve">um astro </w:t>
      </w:r>
      <w:r w:rsidRPr="009D194F">
        <w:rPr>
          <w:u w:val="single"/>
        </w:rPr>
        <w:t>____________</w:t>
      </w:r>
      <w:r w:rsidR="007169D8">
        <w:rPr>
          <w:u w:val="single"/>
        </w:rPr>
        <w:t>_</w:t>
      </w:r>
      <w:r w:rsidRPr="009D194F">
        <w:rPr>
          <w:u w:val="single"/>
        </w:rPr>
        <w:t>_______</w:t>
      </w:r>
      <w:r w:rsidRPr="009D194F">
        <w:t>. A</w:t>
      </w:r>
      <w:r w:rsidR="000904CB">
        <w:t xml:space="preserve"> Lua</w:t>
      </w:r>
      <w:r w:rsidRPr="009D194F">
        <w:t xml:space="preserve"> é o único </w:t>
      </w:r>
      <w:r w:rsidRPr="009D194F">
        <w:rPr>
          <w:u w:val="single"/>
        </w:rPr>
        <w:t>______________</w:t>
      </w:r>
      <w:r w:rsidR="007169D8">
        <w:rPr>
          <w:u w:val="single"/>
        </w:rPr>
        <w:t>___</w:t>
      </w:r>
      <w:r w:rsidRPr="009D194F">
        <w:rPr>
          <w:u w:val="single"/>
        </w:rPr>
        <w:t>___</w:t>
      </w:r>
      <w:r w:rsidRPr="009D194F">
        <w:t xml:space="preserve"> natural da Terra e </w:t>
      </w:r>
    </w:p>
    <w:p w14:paraId="4B97D1EE" w14:textId="19B0FA0F" w:rsidR="00183584" w:rsidRPr="009D194F" w:rsidRDefault="00183584" w:rsidP="0050493C">
      <w:pPr>
        <w:pStyle w:val="00comandoatividade"/>
        <w:spacing w:before="280"/>
      </w:pPr>
      <w:r w:rsidRPr="009D194F">
        <w:t xml:space="preserve">pode ser vista durante o </w:t>
      </w:r>
      <w:r w:rsidRPr="009D194F">
        <w:rPr>
          <w:u w:val="single"/>
        </w:rPr>
        <w:t>_______</w:t>
      </w:r>
      <w:r w:rsidR="007169D8">
        <w:rPr>
          <w:u w:val="single"/>
        </w:rPr>
        <w:t>___</w:t>
      </w:r>
      <w:r w:rsidRPr="009D194F">
        <w:rPr>
          <w:u w:val="single"/>
        </w:rPr>
        <w:t>________</w:t>
      </w:r>
      <w:r w:rsidRPr="009D194F">
        <w:t xml:space="preserve"> em alguns períodos do mês</w:t>
      </w:r>
      <w:r w:rsidR="002329F0">
        <w:t>.</w:t>
      </w:r>
    </w:p>
    <w:p w14:paraId="0FC49225" w14:textId="77777777" w:rsidR="00183584" w:rsidRPr="007169D8" w:rsidRDefault="00183584" w:rsidP="00BD19CB">
      <w:pPr>
        <w:pStyle w:val="00comandoatividade"/>
      </w:pPr>
    </w:p>
    <w:p w14:paraId="0327544F" w14:textId="7E07D9A1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t xml:space="preserve">4. </w:t>
      </w:r>
      <w:r w:rsidR="00574F63" w:rsidRPr="0050493C">
        <w:rPr>
          <w:b/>
          <w:bCs/>
        </w:rPr>
        <w:t>O que</w:t>
      </w:r>
      <w:r w:rsidR="00DC7ABB" w:rsidRPr="0050493C">
        <w:rPr>
          <w:b/>
          <w:bCs/>
        </w:rPr>
        <w:t xml:space="preserve"> pode ser utilizados para uma observação indireta segura?</w:t>
      </w:r>
    </w:p>
    <w:p w14:paraId="16DA1D63" w14:textId="77777777" w:rsidR="00183584" w:rsidRPr="009D194F" w:rsidRDefault="00183584" w:rsidP="00BD19CB">
      <w:pPr>
        <w:pStyle w:val="00comandoatividade"/>
      </w:pPr>
      <w:r w:rsidRPr="009D194F">
        <w:t>a) Óculos e parede branca.</w:t>
      </w:r>
    </w:p>
    <w:p w14:paraId="48A62BC5" w14:textId="77777777" w:rsidR="00183584" w:rsidRPr="009D194F" w:rsidRDefault="00183584" w:rsidP="00BD19CB">
      <w:pPr>
        <w:pStyle w:val="00comandoatividade"/>
      </w:pPr>
      <w:r w:rsidRPr="009D194F">
        <w:t xml:space="preserve">b) Negativos fotográficos e parede escura. </w:t>
      </w:r>
    </w:p>
    <w:p w14:paraId="29E9F604" w14:textId="77777777" w:rsidR="00183584" w:rsidRPr="009D194F" w:rsidRDefault="00183584" w:rsidP="00BD19CB">
      <w:pPr>
        <w:pStyle w:val="00comandoatividade"/>
      </w:pPr>
      <w:r w:rsidRPr="009D194F">
        <w:t>c) Radiografias e espelho.</w:t>
      </w:r>
    </w:p>
    <w:p w14:paraId="0F8FBBF1" w14:textId="0CCA5529" w:rsidR="007169D8" w:rsidRDefault="00183584" w:rsidP="00BD19CB">
      <w:pPr>
        <w:pStyle w:val="00comandoatividade"/>
      </w:pPr>
      <w:r w:rsidRPr="009D194F">
        <w:t xml:space="preserve">d) Espelho e parede branca. </w:t>
      </w:r>
    </w:p>
    <w:p w14:paraId="4931B759" w14:textId="77777777" w:rsidR="007169D8" w:rsidRDefault="007169D8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85AA047" w14:textId="04991255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lastRenderedPageBreak/>
        <w:t xml:space="preserve">5. Faça um X na imagem em que é possível observar mais astros.  </w:t>
      </w:r>
    </w:p>
    <w:p w14:paraId="7F60FE3F" w14:textId="44981F63" w:rsidR="000C7B28" w:rsidRDefault="000C7B28" w:rsidP="00BD19CB">
      <w:pPr>
        <w:pStyle w:val="00comandoatividade"/>
      </w:pPr>
    </w:p>
    <w:tbl>
      <w:tblPr>
        <w:tblStyle w:val="Tabelacomgrad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0C7B28" w14:paraId="605F4F5C" w14:textId="77777777" w:rsidTr="000C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tcW w:w="567" w:type="dxa"/>
            <w:tcBorders>
              <w:bottom w:val="single" w:sz="4" w:space="0" w:color="7030A0"/>
            </w:tcBorders>
          </w:tcPr>
          <w:p w14:paraId="49860BCF" w14:textId="77777777" w:rsidR="000C7B28" w:rsidRDefault="000C7B28" w:rsidP="00BD19CB">
            <w:pPr>
              <w:pStyle w:val="00comandoatividade"/>
            </w:pPr>
          </w:p>
        </w:tc>
        <w:tc>
          <w:tcPr>
            <w:tcW w:w="8504" w:type="dxa"/>
            <w:vMerge w:val="restart"/>
          </w:tcPr>
          <w:p w14:paraId="367FD01A" w14:textId="72466CFD" w:rsidR="000C7B28" w:rsidRDefault="0050493C" w:rsidP="00BD19C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12D013E8" wp14:editId="7EF10ADE">
                  <wp:extent cx="5147869" cy="29908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1_f_PBC3_MD_LT4_4bim_AA1_G19.jpg"/>
                          <pic:cNvPicPr/>
                        </pic:nvPicPr>
                        <pic:blipFill rotWithShape="1">
                          <a:blip r:embed="rId8"/>
                          <a:srcRect b="7338"/>
                          <a:stretch/>
                        </pic:blipFill>
                        <pic:spPr bwMode="auto">
                          <a:xfrm>
                            <a:off x="0" y="0"/>
                            <a:ext cx="5148072" cy="2990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B28" w14:paraId="7672203A" w14:textId="77777777" w:rsidTr="000C7B28">
        <w:trPr>
          <w:trHeight w:val="567"/>
        </w:trPr>
        <w:tc>
          <w:tcPr>
            <w:tcW w:w="56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3745510" w14:textId="77777777" w:rsidR="000C7B28" w:rsidRDefault="000C7B28" w:rsidP="00BD19CB">
            <w:pPr>
              <w:pStyle w:val="00comandoatividade"/>
            </w:pPr>
          </w:p>
        </w:tc>
        <w:tc>
          <w:tcPr>
            <w:tcW w:w="8504" w:type="dxa"/>
            <w:vMerge/>
            <w:tcBorders>
              <w:left w:val="single" w:sz="4" w:space="0" w:color="7030A0"/>
            </w:tcBorders>
          </w:tcPr>
          <w:p w14:paraId="60F01C14" w14:textId="77777777" w:rsidR="000C7B28" w:rsidRDefault="000C7B28" w:rsidP="00BD19CB">
            <w:pPr>
              <w:pStyle w:val="00comandoatividade"/>
            </w:pPr>
          </w:p>
        </w:tc>
      </w:tr>
      <w:tr w:rsidR="000C7B28" w14:paraId="5D8ED687" w14:textId="77777777" w:rsidTr="000C7B28">
        <w:trPr>
          <w:trHeight w:val="1701"/>
        </w:trPr>
        <w:tc>
          <w:tcPr>
            <w:tcW w:w="567" w:type="dxa"/>
            <w:tcBorders>
              <w:top w:val="single" w:sz="4" w:space="0" w:color="7030A0"/>
            </w:tcBorders>
          </w:tcPr>
          <w:p w14:paraId="134B3FAB" w14:textId="77777777" w:rsidR="000C7B28" w:rsidRDefault="000C7B28" w:rsidP="00BD19CB">
            <w:pPr>
              <w:pStyle w:val="00comandoatividade"/>
            </w:pPr>
          </w:p>
        </w:tc>
        <w:tc>
          <w:tcPr>
            <w:tcW w:w="8504" w:type="dxa"/>
            <w:vMerge/>
          </w:tcPr>
          <w:p w14:paraId="48D63A7E" w14:textId="77777777" w:rsidR="000C7B28" w:rsidRDefault="000C7B28" w:rsidP="00BD19CB">
            <w:pPr>
              <w:pStyle w:val="00comandoatividade"/>
            </w:pPr>
          </w:p>
        </w:tc>
      </w:tr>
      <w:tr w:rsidR="000C7B28" w14:paraId="177A2FCC" w14:textId="77777777" w:rsidTr="000C7B28">
        <w:trPr>
          <w:trHeight w:val="1701"/>
        </w:trPr>
        <w:tc>
          <w:tcPr>
            <w:tcW w:w="567" w:type="dxa"/>
            <w:tcBorders>
              <w:bottom w:val="single" w:sz="4" w:space="0" w:color="7030A0"/>
            </w:tcBorders>
          </w:tcPr>
          <w:p w14:paraId="4BC8E251" w14:textId="77777777" w:rsidR="000C7B28" w:rsidRDefault="000C7B28" w:rsidP="00BD19CB">
            <w:pPr>
              <w:pStyle w:val="00comandoatividade"/>
            </w:pPr>
          </w:p>
        </w:tc>
        <w:tc>
          <w:tcPr>
            <w:tcW w:w="8504" w:type="dxa"/>
            <w:vMerge w:val="restart"/>
          </w:tcPr>
          <w:p w14:paraId="749F1F21" w14:textId="52485171" w:rsidR="000C7B28" w:rsidRDefault="0050493C" w:rsidP="00BD19C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B69452D" wp14:editId="181EA0C4">
                  <wp:extent cx="5147945" cy="303847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2_f_PBC3_MD_LT4_4bim_AA1_G19.jpg"/>
                          <pic:cNvPicPr/>
                        </pic:nvPicPr>
                        <pic:blipFill rotWithShape="1">
                          <a:blip r:embed="rId9"/>
                          <a:srcRect b="9373"/>
                          <a:stretch/>
                        </pic:blipFill>
                        <pic:spPr bwMode="auto">
                          <a:xfrm>
                            <a:off x="0" y="0"/>
                            <a:ext cx="5148072" cy="303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B28" w14:paraId="695168D9" w14:textId="77777777" w:rsidTr="000C7B28">
        <w:trPr>
          <w:trHeight w:val="567"/>
        </w:trPr>
        <w:tc>
          <w:tcPr>
            <w:tcW w:w="56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58873DC" w14:textId="77777777" w:rsidR="000C7B28" w:rsidRDefault="000C7B28" w:rsidP="00BD19CB">
            <w:pPr>
              <w:pStyle w:val="00comandoatividade"/>
            </w:pPr>
          </w:p>
        </w:tc>
        <w:tc>
          <w:tcPr>
            <w:tcW w:w="8504" w:type="dxa"/>
            <w:vMerge/>
            <w:tcBorders>
              <w:left w:val="single" w:sz="4" w:space="0" w:color="7030A0"/>
            </w:tcBorders>
          </w:tcPr>
          <w:p w14:paraId="1ED19517" w14:textId="053CD072" w:rsidR="000C7B28" w:rsidRDefault="000C7B28" w:rsidP="00BD19CB">
            <w:pPr>
              <w:pStyle w:val="00comandoatividade"/>
            </w:pPr>
          </w:p>
        </w:tc>
      </w:tr>
      <w:tr w:rsidR="000C7B28" w14:paraId="1AFF41E5" w14:textId="77777777" w:rsidTr="000C7B28">
        <w:trPr>
          <w:trHeight w:val="1701"/>
        </w:trPr>
        <w:tc>
          <w:tcPr>
            <w:tcW w:w="567" w:type="dxa"/>
            <w:tcBorders>
              <w:top w:val="single" w:sz="4" w:space="0" w:color="7030A0"/>
            </w:tcBorders>
          </w:tcPr>
          <w:p w14:paraId="73303056" w14:textId="77777777" w:rsidR="000C7B28" w:rsidRDefault="000C7B28" w:rsidP="00BD19CB">
            <w:pPr>
              <w:pStyle w:val="00comandoatividade"/>
            </w:pPr>
          </w:p>
        </w:tc>
        <w:tc>
          <w:tcPr>
            <w:tcW w:w="8504" w:type="dxa"/>
            <w:vMerge/>
          </w:tcPr>
          <w:p w14:paraId="1ABB357A" w14:textId="77777777" w:rsidR="000C7B28" w:rsidRDefault="000C7B28" w:rsidP="00BD19CB">
            <w:pPr>
              <w:pStyle w:val="00comandoatividade"/>
            </w:pPr>
          </w:p>
        </w:tc>
      </w:tr>
    </w:tbl>
    <w:p w14:paraId="6FA21F12" w14:textId="77777777" w:rsidR="00BC08BB" w:rsidRDefault="00BC08BB" w:rsidP="00BD19CB">
      <w:pPr>
        <w:pStyle w:val="00comandoatividade"/>
      </w:pPr>
    </w:p>
    <w:p w14:paraId="69626ACD" w14:textId="16313CED" w:rsidR="00183584" w:rsidRPr="009D194F" w:rsidRDefault="00183584" w:rsidP="00BC08BB">
      <w:pPr>
        <w:pStyle w:val="00Textogeralbullet"/>
        <w:rPr>
          <w:lang w:eastAsia="pt-BR"/>
        </w:rPr>
      </w:pPr>
      <w:r w:rsidRPr="009D194F">
        <w:rPr>
          <w:lang w:eastAsia="pt-BR"/>
        </w:rPr>
        <w:t>Explique.</w:t>
      </w:r>
    </w:p>
    <w:p w14:paraId="74332CC4" w14:textId="2818AC65" w:rsidR="00183584" w:rsidRDefault="00BC08BB" w:rsidP="0050493C">
      <w:pPr>
        <w:pStyle w:val="00comandoatividade"/>
        <w:spacing w:before="280"/>
      </w:pPr>
      <w:r>
        <w:t>____________________________________________________________________________</w:t>
      </w:r>
    </w:p>
    <w:p w14:paraId="6EBEA650" w14:textId="1C35E666" w:rsidR="00BC08BB" w:rsidRDefault="00BC08BB" w:rsidP="0050493C">
      <w:pPr>
        <w:pStyle w:val="00comandoatividade"/>
        <w:spacing w:before="280"/>
      </w:pPr>
      <w:r>
        <w:t>____________________________________________________________________________</w:t>
      </w:r>
    </w:p>
    <w:p w14:paraId="22FF3C22" w14:textId="77777777" w:rsidR="00BC08BB" w:rsidRDefault="00BC08BB" w:rsidP="0050493C">
      <w:pPr>
        <w:pStyle w:val="00comandoatividade"/>
        <w:spacing w:before="280"/>
      </w:pPr>
      <w:r>
        <w:t>____________________________________________________________________________</w:t>
      </w:r>
    </w:p>
    <w:p w14:paraId="6A49569C" w14:textId="62601448" w:rsidR="000C7B28" w:rsidRDefault="000C7B28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A8C7ECF" w14:textId="4DB2F62E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lastRenderedPageBreak/>
        <w:t>6. Qual das frases está correta?</w:t>
      </w:r>
    </w:p>
    <w:p w14:paraId="1AE98067" w14:textId="659B113C" w:rsidR="00183584" w:rsidRPr="009D194F" w:rsidRDefault="00183584" w:rsidP="00BD19CB">
      <w:pPr>
        <w:pStyle w:val="00comandoatividade"/>
      </w:pPr>
      <w:r w:rsidRPr="009D194F">
        <w:t xml:space="preserve">a) Os planetas são astros luminosos, pois brilham </w:t>
      </w:r>
      <w:r w:rsidR="002329F0">
        <w:t>à</w:t>
      </w:r>
      <w:r w:rsidRPr="009D194F">
        <w:t xml:space="preserve"> noite.</w:t>
      </w:r>
    </w:p>
    <w:p w14:paraId="0AEFA18C" w14:textId="77777777" w:rsidR="00183584" w:rsidRPr="009D194F" w:rsidRDefault="00183584" w:rsidP="00BD19CB">
      <w:pPr>
        <w:pStyle w:val="00comandoatividade"/>
      </w:pPr>
      <w:r w:rsidRPr="009D194F">
        <w:t>b) Assim como a Lua, os planetas são astros iluminados.</w:t>
      </w:r>
    </w:p>
    <w:p w14:paraId="26153F31" w14:textId="77777777" w:rsidR="00183584" w:rsidRPr="009D194F" w:rsidRDefault="00183584" w:rsidP="00BD19CB">
      <w:pPr>
        <w:pStyle w:val="00comandoatividade"/>
      </w:pPr>
      <w:r w:rsidRPr="009D194F">
        <w:t>c) Durante a noite só enxergamos astros luminosos.</w:t>
      </w:r>
    </w:p>
    <w:p w14:paraId="182611A5" w14:textId="77777777" w:rsidR="00183584" w:rsidRPr="009D194F" w:rsidRDefault="00183584" w:rsidP="00BD19CB">
      <w:pPr>
        <w:pStyle w:val="00comandoatividade"/>
      </w:pPr>
      <w:r w:rsidRPr="009D194F">
        <w:t>d) Os planetas são astros luminosos que emitem luz.</w:t>
      </w:r>
    </w:p>
    <w:p w14:paraId="077FAE6D" w14:textId="77777777" w:rsidR="00183584" w:rsidRPr="00C4624D" w:rsidRDefault="00183584" w:rsidP="00BD19CB">
      <w:pPr>
        <w:pStyle w:val="00comandoatividade"/>
      </w:pPr>
    </w:p>
    <w:p w14:paraId="6D8FE4D1" w14:textId="10893471" w:rsidR="00183584" w:rsidRPr="0050493C" w:rsidRDefault="00C4624D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t xml:space="preserve">7. </w:t>
      </w:r>
      <w:r w:rsidR="00183584" w:rsidRPr="0050493C">
        <w:rPr>
          <w:b/>
          <w:bCs/>
        </w:rPr>
        <w:t>Pinte de azul as características dos planetas e de amarelo as características das estrelas.</w:t>
      </w:r>
    </w:p>
    <w:p w14:paraId="0E467F03" w14:textId="41834392" w:rsidR="00C4624D" w:rsidRDefault="00C4624D" w:rsidP="00BD19CB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C4624D" w14:paraId="5A42B3F6" w14:textId="77777777" w:rsidTr="00C4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5" w:type="dxa"/>
          </w:tcPr>
          <w:p w14:paraId="0FE804E7" w14:textId="7B1BCC29" w:rsidR="00C4624D" w:rsidRPr="00B76D94" w:rsidRDefault="00C4624D" w:rsidP="00BD19CB">
            <w:pPr>
              <w:pStyle w:val="00comandoatividade"/>
              <w:rPr>
                <w:b/>
              </w:rPr>
            </w:pPr>
            <w:r w:rsidRPr="00B76D94">
              <w:rPr>
                <w:b/>
              </w:rPr>
              <w:t>Estrelas</w:t>
            </w:r>
          </w:p>
        </w:tc>
        <w:tc>
          <w:tcPr>
            <w:tcW w:w="1375" w:type="dxa"/>
          </w:tcPr>
          <w:p w14:paraId="5310CF82" w14:textId="407A2ACC" w:rsidR="00C4624D" w:rsidRDefault="00C4624D" w:rsidP="00BD19CB">
            <w:pPr>
              <w:pStyle w:val="00comandoatividade"/>
            </w:pPr>
            <w:r w:rsidRPr="00C4624D">
              <w:t>astros iluminados</w:t>
            </w:r>
          </w:p>
        </w:tc>
        <w:tc>
          <w:tcPr>
            <w:tcW w:w="1375" w:type="dxa"/>
          </w:tcPr>
          <w:p w14:paraId="46F593E7" w14:textId="73E2116A" w:rsidR="00C4624D" w:rsidRDefault="00C4624D" w:rsidP="00BD19CB">
            <w:pPr>
              <w:pStyle w:val="00comandoatividade"/>
            </w:pPr>
            <w:r w:rsidRPr="00C4624D">
              <w:t>emitem luz</w:t>
            </w:r>
          </w:p>
        </w:tc>
        <w:tc>
          <w:tcPr>
            <w:tcW w:w="1375" w:type="dxa"/>
          </w:tcPr>
          <w:p w14:paraId="13E5977D" w14:textId="77777777" w:rsidR="00C4624D" w:rsidRDefault="00C4624D" w:rsidP="00BD19CB">
            <w:pPr>
              <w:pStyle w:val="00comandoatividade"/>
            </w:pPr>
            <w:r w:rsidRPr="00C4624D">
              <w:t xml:space="preserve">visíveis </w:t>
            </w:r>
          </w:p>
          <w:p w14:paraId="5637F16A" w14:textId="11E18630" w:rsidR="00C4624D" w:rsidRDefault="00C4624D" w:rsidP="00BD19CB">
            <w:pPr>
              <w:pStyle w:val="00comandoatividade"/>
            </w:pPr>
            <w:r w:rsidRPr="00C4624D">
              <w:t>à noite</w:t>
            </w:r>
          </w:p>
        </w:tc>
        <w:tc>
          <w:tcPr>
            <w:tcW w:w="1376" w:type="dxa"/>
          </w:tcPr>
          <w:p w14:paraId="3B3549F2" w14:textId="32B7B4AB" w:rsidR="00C4624D" w:rsidRDefault="00C4624D" w:rsidP="00BD19CB">
            <w:pPr>
              <w:pStyle w:val="00comandoatividade"/>
            </w:pPr>
            <w:r w:rsidRPr="00C4624D">
              <w:t>astros luminosos</w:t>
            </w:r>
          </w:p>
        </w:tc>
        <w:tc>
          <w:tcPr>
            <w:tcW w:w="1376" w:type="dxa"/>
          </w:tcPr>
          <w:p w14:paraId="0662ABF9" w14:textId="69D35D23" w:rsidR="00C4624D" w:rsidRDefault="00C4624D" w:rsidP="00BD19CB">
            <w:pPr>
              <w:pStyle w:val="00comandoatividade"/>
            </w:pPr>
            <w:r w:rsidRPr="00C4624D">
              <w:t>refletem luz</w:t>
            </w:r>
          </w:p>
        </w:tc>
        <w:tc>
          <w:tcPr>
            <w:tcW w:w="1376" w:type="dxa"/>
          </w:tcPr>
          <w:p w14:paraId="1DF16398" w14:textId="77777777" w:rsidR="00C4624D" w:rsidRDefault="00C4624D" w:rsidP="00BD19CB">
            <w:pPr>
              <w:pStyle w:val="00comandoatividade"/>
            </w:pPr>
            <w:r w:rsidRPr="00C4624D">
              <w:t xml:space="preserve">visíveis </w:t>
            </w:r>
          </w:p>
          <w:p w14:paraId="126C27E2" w14:textId="46895792" w:rsidR="00C4624D" w:rsidRDefault="00C4624D" w:rsidP="00BD19CB">
            <w:pPr>
              <w:pStyle w:val="00comandoatividade"/>
            </w:pPr>
            <w:r w:rsidRPr="00C4624D">
              <w:t>de dia</w:t>
            </w:r>
          </w:p>
        </w:tc>
      </w:tr>
      <w:tr w:rsidR="00C4624D" w14:paraId="791F6CA4" w14:textId="77777777" w:rsidTr="00C4624D">
        <w:tc>
          <w:tcPr>
            <w:tcW w:w="1375" w:type="dxa"/>
          </w:tcPr>
          <w:p w14:paraId="4BFEBA4F" w14:textId="01F0B8DD" w:rsidR="00C4624D" w:rsidRPr="00B76D94" w:rsidRDefault="00C4624D" w:rsidP="00BD19CB">
            <w:pPr>
              <w:pStyle w:val="00comandoatividade"/>
              <w:rPr>
                <w:b/>
              </w:rPr>
            </w:pPr>
            <w:r w:rsidRPr="00B76D94">
              <w:rPr>
                <w:b/>
              </w:rPr>
              <w:t>Planetas</w:t>
            </w:r>
          </w:p>
        </w:tc>
        <w:tc>
          <w:tcPr>
            <w:tcW w:w="1375" w:type="dxa"/>
          </w:tcPr>
          <w:p w14:paraId="063E4FA8" w14:textId="7D0D76DB" w:rsidR="00C4624D" w:rsidRDefault="00C4624D" w:rsidP="00BD19CB">
            <w:pPr>
              <w:pStyle w:val="00comandoatividade"/>
            </w:pPr>
            <w:r w:rsidRPr="00C4624D">
              <w:t>astros iluminados</w:t>
            </w:r>
          </w:p>
        </w:tc>
        <w:tc>
          <w:tcPr>
            <w:tcW w:w="1375" w:type="dxa"/>
          </w:tcPr>
          <w:p w14:paraId="1F82832D" w14:textId="34F17B4D" w:rsidR="00C4624D" w:rsidRDefault="00C4624D" w:rsidP="00BD19CB">
            <w:pPr>
              <w:pStyle w:val="00comandoatividade"/>
            </w:pPr>
            <w:r w:rsidRPr="00C4624D">
              <w:t>emitem luz</w:t>
            </w:r>
          </w:p>
        </w:tc>
        <w:tc>
          <w:tcPr>
            <w:tcW w:w="1375" w:type="dxa"/>
          </w:tcPr>
          <w:p w14:paraId="2D82E6EB" w14:textId="77777777" w:rsidR="00C4624D" w:rsidRDefault="00C4624D" w:rsidP="00BD19CB">
            <w:pPr>
              <w:pStyle w:val="00comandoatividade"/>
            </w:pPr>
            <w:r w:rsidRPr="00C4624D">
              <w:t xml:space="preserve">visíveis </w:t>
            </w:r>
          </w:p>
          <w:p w14:paraId="6CEF1017" w14:textId="26FC061A" w:rsidR="00C4624D" w:rsidRDefault="00C4624D" w:rsidP="00BD19CB">
            <w:pPr>
              <w:pStyle w:val="00comandoatividade"/>
            </w:pPr>
            <w:r w:rsidRPr="00C4624D">
              <w:t>à noite</w:t>
            </w:r>
          </w:p>
        </w:tc>
        <w:tc>
          <w:tcPr>
            <w:tcW w:w="1376" w:type="dxa"/>
          </w:tcPr>
          <w:p w14:paraId="2A492BC8" w14:textId="4C9ACD07" w:rsidR="00C4624D" w:rsidRDefault="00C4624D" w:rsidP="00BD19CB">
            <w:pPr>
              <w:pStyle w:val="00comandoatividade"/>
            </w:pPr>
            <w:r w:rsidRPr="00C4624D">
              <w:t>astros luminosos</w:t>
            </w:r>
          </w:p>
        </w:tc>
        <w:tc>
          <w:tcPr>
            <w:tcW w:w="1376" w:type="dxa"/>
          </w:tcPr>
          <w:p w14:paraId="54216103" w14:textId="6CA908E4" w:rsidR="00C4624D" w:rsidRDefault="00C4624D" w:rsidP="00BD19CB">
            <w:pPr>
              <w:pStyle w:val="00comandoatividade"/>
            </w:pPr>
            <w:r w:rsidRPr="00C4624D">
              <w:t>refletem luz</w:t>
            </w:r>
          </w:p>
        </w:tc>
        <w:tc>
          <w:tcPr>
            <w:tcW w:w="1376" w:type="dxa"/>
          </w:tcPr>
          <w:p w14:paraId="50ECC986" w14:textId="77777777" w:rsidR="00C4624D" w:rsidRDefault="00C4624D" w:rsidP="00BD19CB">
            <w:pPr>
              <w:pStyle w:val="00comandoatividade"/>
            </w:pPr>
            <w:r w:rsidRPr="00C4624D">
              <w:t xml:space="preserve">visíveis </w:t>
            </w:r>
          </w:p>
          <w:p w14:paraId="1F938343" w14:textId="508672BE" w:rsidR="00C4624D" w:rsidRDefault="00C4624D" w:rsidP="00BD19CB">
            <w:pPr>
              <w:pStyle w:val="00comandoatividade"/>
            </w:pPr>
            <w:r w:rsidRPr="00C4624D">
              <w:t>de dia</w:t>
            </w:r>
          </w:p>
        </w:tc>
      </w:tr>
    </w:tbl>
    <w:p w14:paraId="3D124101" w14:textId="057AEFEC" w:rsidR="00C4624D" w:rsidRPr="0050493C" w:rsidRDefault="00C4624D" w:rsidP="0050493C">
      <w:pPr>
        <w:pStyle w:val="00comandoatividade"/>
        <w:rPr>
          <w:b/>
          <w:bCs/>
        </w:rPr>
      </w:pPr>
    </w:p>
    <w:p w14:paraId="2EBBCC36" w14:textId="08BFB1BC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rFonts w:eastAsia="Times New Roman"/>
          <w:b/>
          <w:bCs/>
          <w:lang w:eastAsia="pt-BR"/>
        </w:rPr>
        <w:t xml:space="preserve">8. </w:t>
      </w:r>
      <w:r w:rsidRPr="0050493C">
        <w:rPr>
          <w:b/>
          <w:bCs/>
        </w:rPr>
        <w:t>Preencha a cruzadinha com as palavras que completam as frases.</w:t>
      </w:r>
    </w:p>
    <w:p w14:paraId="7595F57A" w14:textId="008A6290" w:rsidR="00183584" w:rsidRPr="009D194F" w:rsidRDefault="00C4624D" w:rsidP="0050493C">
      <w:pPr>
        <w:pStyle w:val="00comandoatividade"/>
        <w:spacing w:before="280"/>
      </w:pPr>
      <w:r>
        <w:t xml:space="preserve">1. </w:t>
      </w:r>
      <w:r w:rsidR="00183584" w:rsidRPr="009D194F">
        <w:t>Os ________</w:t>
      </w:r>
      <w:r w:rsidR="00F9511F">
        <w:t>_____</w:t>
      </w:r>
      <w:r w:rsidR="00183584" w:rsidRPr="009D194F">
        <w:t>___ são astros iluminados que refletem a luz do Sol.</w:t>
      </w:r>
    </w:p>
    <w:p w14:paraId="14F73C90" w14:textId="00331C00" w:rsidR="00183584" w:rsidRPr="009D194F" w:rsidRDefault="00C4624D" w:rsidP="0050493C">
      <w:pPr>
        <w:pStyle w:val="00comandoatividade"/>
        <w:spacing w:before="280"/>
      </w:pPr>
      <w:r>
        <w:t xml:space="preserve">2. </w:t>
      </w:r>
      <w:r w:rsidR="00183584" w:rsidRPr="009D194F">
        <w:t>As ______</w:t>
      </w:r>
      <w:r w:rsidR="00F9511F">
        <w:t>_____</w:t>
      </w:r>
      <w:r w:rsidR="00183584" w:rsidRPr="009D194F">
        <w:t>_____ são astros luminosos que emitem luz.</w:t>
      </w:r>
    </w:p>
    <w:p w14:paraId="6BDB21DF" w14:textId="1155D88C" w:rsidR="00183584" w:rsidRPr="009D194F" w:rsidRDefault="00C4624D" w:rsidP="0050493C">
      <w:pPr>
        <w:pStyle w:val="00comandoatividade"/>
        <w:spacing w:before="280"/>
      </w:pPr>
      <w:r>
        <w:t xml:space="preserve">3. </w:t>
      </w:r>
      <w:r w:rsidR="00183584" w:rsidRPr="009D194F">
        <w:t>O brilho dos planetas é _______</w:t>
      </w:r>
      <w:r w:rsidR="00F9511F">
        <w:t>______</w:t>
      </w:r>
      <w:r w:rsidR="00183584" w:rsidRPr="009D194F">
        <w:t>___.</w:t>
      </w:r>
    </w:p>
    <w:p w14:paraId="50AF65BE" w14:textId="1B0FCDF4" w:rsidR="00183584" w:rsidRPr="009D194F" w:rsidRDefault="00C4624D" w:rsidP="0050493C">
      <w:pPr>
        <w:pStyle w:val="00comandoatividade"/>
        <w:spacing w:before="280"/>
      </w:pPr>
      <w:r>
        <w:t xml:space="preserve">4. </w:t>
      </w:r>
      <w:r w:rsidR="00183584" w:rsidRPr="009D194F">
        <w:t>O brilho das estrelas é _____</w:t>
      </w:r>
      <w:r w:rsidR="00F9511F">
        <w:t>_______</w:t>
      </w:r>
      <w:r w:rsidR="00183584" w:rsidRPr="009D194F">
        <w:t>______.</w:t>
      </w:r>
    </w:p>
    <w:p w14:paraId="0AD4C76D" w14:textId="77777777" w:rsidR="00A8122F" w:rsidRDefault="00A8122F" w:rsidP="00183584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color w:val="000000"/>
        </w:rPr>
      </w:pPr>
    </w:p>
    <w:p w14:paraId="73DEFC11" w14:textId="76D568F0" w:rsidR="00183584" w:rsidRPr="009D194F" w:rsidRDefault="00F639CA" w:rsidP="00183584">
      <w:pPr>
        <w:pStyle w:val="NormalWeb"/>
        <w:tabs>
          <w:tab w:val="left" w:pos="4962"/>
        </w:tabs>
        <w:spacing w:before="0" w:beforeAutospacing="0" w:after="0" w:afterAutospacing="0" w:line="360" w:lineRule="auto"/>
        <w:contextualSpacing/>
        <w:mirrorIndent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427C41C" wp14:editId="64006D30">
            <wp:extent cx="3727704" cy="2404872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PBC3_MD_LT4_4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7704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76B" w14:textId="77777777" w:rsidR="007E094C" w:rsidRPr="0050493C" w:rsidRDefault="007E094C" w:rsidP="0050493C">
      <w:pPr>
        <w:pStyle w:val="00comandoatividade"/>
        <w:rPr>
          <w:b/>
          <w:bCs/>
        </w:rPr>
      </w:pPr>
    </w:p>
    <w:p w14:paraId="12B54BBD" w14:textId="577178AB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t>9. Em qual período o Sol está visível no céu?</w:t>
      </w:r>
    </w:p>
    <w:p w14:paraId="70B934AE" w14:textId="77777777" w:rsidR="00B76D94" w:rsidRPr="00B76D94" w:rsidRDefault="00B76D94" w:rsidP="00B76D94">
      <w:pPr>
        <w:pStyle w:val="00comandoatividade"/>
      </w:pPr>
      <w:r w:rsidRPr="00B76D94">
        <w:t xml:space="preserve">a) Noturno. </w:t>
      </w:r>
    </w:p>
    <w:p w14:paraId="0C26F52C" w14:textId="77777777" w:rsidR="00B76D94" w:rsidRPr="00B76D94" w:rsidRDefault="00B76D94" w:rsidP="00B76D94">
      <w:pPr>
        <w:pStyle w:val="00comandoatividade"/>
      </w:pPr>
      <w:r w:rsidRPr="00B76D94">
        <w:t xml:space="preserve">b) Diurno. </w:t>
      </w:r>
    </w:p>
    <w:p w14:paraId="4D984A10" w14:textId="77777777" w:rsidR="00B76D94" w:rsidRPr="00B76D94" w:rsidRDefault="00B76D94" w:rsidP="00B76D94">
      <w:pPr>
        <w:pStyle w:val="00comandoatividade"/>
      </w:pPr>
      <w:r w:rsidRPr="00B76D94">
        <w:t>c) De madrugada.</w:t>
      </w:r>
    </w:p>
    <w:p w14:paraId="63C8D86F" w14:textId="77777777" w:rsidR="00B76D94" w:rsidRDefault="00B76D94" w:rsidP="00B76D94">
      <w:pPr>
        <w:pStyle w:val="00comandoatividade"/>
        <w:rPr>
          <w:i/>
          <w:iCs/>
        </w:rPr>
      </w:pPr>
      <w:r w:rsidRPr="00B76D94">
        <w:t xml:space="preserve">d) Nunca. </w:t>
      </w:r>
    </w:p>
    <w:p w14:paraId="0BCE8260" w14:textId="71EE7343" w:rsidR="000C7B28" w:rsidRDefault="000C7B28" w:rsidP="00B76D94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C6C53A7" w14:textId="1502C9ED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lastRenderedPageBreak/>
        <w:t>10. Observe a imagem a seguir.</w:t>
      </w:r>
    </w:p>
    <w:p w14:paraId="27093828" w14:textId="6AF56875" w:rsidR="000C7B28" w:rsidRDefault="000C7B28" w:rsidP="00BD19CB">
      <w:pPr>
        <w:pStyle w:val="00comandoatividade"/>
      </w:pPr>
    </w:p>
    <w:p w14:paraId="63B54BC2" w14:textId="585233A2" w:rsidR="000C7B28" w:rsidRDefault="0050493C" w:rsidP="00BD19CB">
      <w:pPr>
        <w:pStyle w:val="00comandoatividade"/>
      </w:pPr>
      <w:r>
        <w:rPr>
          <w:noProof/>
        </w:rPr>
        <w:drawing>
          <wp:inline distT="0" distB="0" distL="0" distR="0" wp14:anchorId="6493BCDB" wp14:editId="1E01FF82">
            <wp:extent cx="4428744" cy="4718304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3_f_PBC3_MD_LT4_4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744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7F53" w14:textId="77777777" w:rsidR="000C7B28" w:rsidRPr="00A8122F" w:rsidRDefault="000C7B28" w:rsidP="00BD19CB">
      <w:pPr>
        <w:pStyle w:val="00comandoatividade"/>
      </w:pPr>
    </w:p>
    <w:p w14:paraId="365CE648" w14:textId="55E825A0" w:rsidR="00183584" w:rsidRPr="009D194F" w:rsidRDefault="00183584" w:rsidP="00A8122F">
      <w:pPr>
        <w:pStyle w:val="00Textogeralbullet"/>
      </w:pPr>
      <w:r w:rsidRPr="009D194F">
        <w:t>Que astro pode ser observado?</w:t>
      </w:r>
    </w:p>
    <w:p w14:paraId="07313E06" w14:textId="77777777" w:rsidR="00A8122F" w:rsidRDefault="00A8122F" w:rsidP="0050493C">
      <w:pPr>
        <w:pStyle w:val="00comandoatividade"/>
        <w:spacing w:before="280"/>
      </w:pPr>
      <w:r>
        <w:t>______________________________________________________________________________</w:t>
      </w:r>
    </w:p>
    <w:p w14:paraId="0725202F" w14:textId="77777777" w:rsidR="00A8122F" w:rsidRDefault="00A8122F" w:rsidP="0050493C">
      <w:pPr>
        <w:pStyle w:val="00comandoatividade"/>
        <w:spacing w:before="280"/>
      </w:pPr>
      <w:r>
        <w:t>______________________________________________________________________________</w:t>
      </w:r>
    </w:p>
    <w:p w14:paraId="37CEC9A6" w14:textId="01E8A9F3" w:rsidR="0050493C" w:rsidRDefault="0050493C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8C05737" w14:textId="1D77E978" w:rsidR="0050493C" w:rsidRPr="0050493C" w:rsidRDefault="00183584" w:rsidP="0050493C">
      <w:pPr>
        <w:pStyle w:val="00comandoatividade"/>
        <w:spacing w:after="120"/>
        <w:rPr>
          <w:b/>
          <w:bCs/>
        </w:rPr>
      </w:pPr>
      <w:r w:rsidRPr="0050493C">
        <w:rPr>
          <w:b/>
          <w:bCs/>
        </w:rPr>
        <w:lastRenderedPageBreak/>
        <w:t>11. Encontre as palavras que completam as frases</w:t>
      </w:r>
      <w:r w:rsidR="00D46A10" w:rsidRPr="0050493C">
        <w:rPr>
          <w:b/>
          <w:bCs/>
        </w:rPr>
        <w:t xml:space="preserve"> e escreva-as nos espaços. </w:t>
      </w:r>
      <w:r w:rsidRPr="0050493C">
        <w:rPr>
          <w:b/>
          <w:bC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83584" w:rsidRPr="009D194F" w14:paraId="395CC398" w14:textId="77777777" w:rsidTr="0050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10" w:type="dxa"/>
          </w:tcPr>
          <w:p w14:paraId="0DE4D61A" w14:textId="77777777" w:rsidR="00183584" w:rsidRPr="009D194F" w:rsidRDefault="00183584" w:rsidP="004F449D">
            <w:pPr>
              <w:pStyle w:val="00tabela"/>
              <w:jc w:val="center"/>
            </w:pPr>
            <w:bookmarkStart w:id="3" w:name="_Hlk498025098"/>
            <w:r w:rsidRPr="009D194F">
              <w:t>R</w:t>
            </w:r>
          </w:p>
        </w:tc>
        <w:tc>
          <w:tcPr>
            <w:tcW w:w="510" w:type="dxa"/>
          </w:tcPr>
          <w:p w14:paraId="1EF649BC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Q</w:t>
            </w:r>
          </w:p>
        </w:tc>
        <w:tc>
          <w:tcPr>
            <w:tcW w:w="510" w:type="dxa"/>
          </w:tcPr>
          <w:p w14:paraId="6977842A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O</w:t>
            </w:r>
          </w:p>
        </w:tc>
        <w:tc>
          <w:tcPr>
            <w:tcW w:w="510" w:type="dxa"/>
          </w:tcPr>
          <w:p w14:paraId="29163B6A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P</w:t>
            </w:r>
          </w:p>
        </w:tc>
        <w:tc>
          <w:tcPr>
            <w:tcW w:w="510" w:type="dxa"/>
          </w:tcPr>
          <w:p w14:paraId="54F22A86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P</w:t>
            </w:r>
          </w:p>
        </w:tc>
        <w:tc>
          <w:tcPr>
            <w:tcW w:w="510" w:type="dxa"/>
          </w:tcPr>
          <w:p w14:paraId="6956286D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Z</w:t>
            </w:r>
          </w:p>
        </w:tc>
        <w:tc>
          <w:tcPr>
            <w:tcW w:w="510" w:type="dxa"/>
          </w:tcPr>
          <w:p w14:paraId="2959BDF5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D</w:t>
            </w:r>
          </w:p>
        </w:tc>
        <w:tc>
          <w:tcPr>
            <w:tcW w:w="510" w:type="dxa"/>
          </w:tcPr>
          <w:p w14:paraId="72D92A1B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G</w:t>
            </w:r>
          </w:p>
        </w:tc>
        <w:tc>
          <w:tcPr>
            <w:tcW w:w="510" w:type="dxa"/>
          </w:tcPr>
          <w:p w14:paraId="1031404D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H</w:t>
            </w:r>
          </w:p>
        </w:tc>
        <w:tc>
          <w:tcPr>
            <w:tcW w:w="510" w:type="dxa"/>
          </w:tcPr>
          <w:p w14:paraId="4C7C926E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R</w:t>
            </w:r>
          </w:p>
        </w:tc>
        <w:tc>
          <w:tcPr>
            <w:tcW w:w="510" w:type="dxa"/>
          </w:tcPr>
          <w:p w14:paraId="620A523C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S</w:t>
            </w:r>
          </w:p>
        </w:tc>
        <w:tc>
          <w:tcPr>
            <w:tcW w:w="510" w:type="dxa"/>
          </w:tcPr>
          <w:p w14:paraId="4101C48E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A</w:t>
            </w:r>
          </w:p>
        </w:tc>
        <w:tc>
          <w:tcPr>
            <w:tcW w:w="510" w:type="dxa"/>
          </w:tcPr>
          <w:p w14:paraId="7BDE3F9E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W</w:t>
            </w:r>
          </w:p>
        </w:tc>
        <w:tc>
          <w:tcPr>
            <w:tcW w:w="510" w:type="dxa"/>
          </w:tcPr>
          <w:p w14:paraId="183B8DE8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E</w:t>
            </w:r>
          </w:p>
        </w:tc>
        <w:tc>
          <w:tcPr>
            <w:tcW w:w="510" w:type="dxa"/>
          </w:tcPr>
          <w:p w14:paraId="3FBFBA59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A</w:t>
            </w:r>
          </w:p>
        </w:tc>
      </w:tr>
      <w:tr w:rsidR="00183584" w:rsidRPr="009D194F" w14:paraId="3514AFD1" w14:textId="77777777" w:rsidTr="0050493C">
        <w:trPr>
          <w:trHeight w:val="340"/>
        </w:trPr>
        <w:tc>
          <w:tcPr>
            <w:tcW w:w="510" w:type="dxa"/>
          </w:tcPr>
          <w:p w14:paraId="36C88133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A</w:t>
            </w:r>
          </w:p>
        </w:tc>
        <w:tc>
          <w:tcPr>
            <w:tcW w:w="510" w:type="dxa"/>
          </w:tcPr>
          <w:p w14:paraId="45115958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E</w:t>
            </w:r>
          </w:p>
        </w:tc>
        <w:tc>
          <w:tcPr>
            <w:tcW w:w="510" w:type="dxa"/>
          </w:tcPr>
          <w:p w14:paraId="459D5A50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N</w:t>
            </w:r>
          </w:p>
        </w:tc>
        <w:tc>
          <w:tcPr>
            <w:tcW w:w="510" w:type="dxa"/>
          </w:tcPr>
          <w:p w14:paraId="409E84A2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T</w:t>
            </w:r>
          </w:p>
        </w:tc>
        <w:tc>
          <w:tcPr>
            <w:tcW w:w="510" w:type="dxa"/>
          </w:tcPr>
          <w:p w14:paraId="1C52FEF7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A</w:t>
            </w:r>
          </w:p>
        </w:tc>
        <w:tc>
          <w:tcPr>
            <w:tcW w:w="510" w:type="dxa"/>
          </w:tcPr>
          <w:p w14:paraId="370C017A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R</w:t>
            </w:r>
          </w:p>
        </w:tc>
        <w:tc>
          <w:tcPr>
            <w:tcW w:w="510" w:type="dxa"/>
          </w:tcPr>
          <w:p w14:paraId="62A1848D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D</w:t>
            </w:r>
          </w:p>
        </w:tc>
        <w:tc>
          <w:tcPr>
            <w:tcW w:w="510" w:type="dxa"/>
          </w:tcPr>
          <w:p w14:paraId="69671041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E</w:t>
            </w:r>
          </w:p>
        </w:tc>
        <w:tc>
          <w:tcPr>
            <w:tcW w:w="510" w:type="dxa"/>
          </w:tcPr>
          <w:p w14:paraId="31E77132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C</w:t>
            </w:r>
          </w:p>
        </w:tc>
        <w:tc>
          <w:tcPr>
            <w:tcW w:w="510" w:type="dxa"/>
          </w:tcPr>
          <w:p w14:paraId="16EE4E01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E</w:t>
            </w:r>
          </w:p>
        </w:tc>
        <w:tc>
          <w:tcPr>
            <w:tcW w:w="510" w:type="dxa"/>
          </w:tcPr>
          <w:p w14:paraId="4F3330BD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R</w:t>
            </w:r>
          </w:p>
        </w:tc>
        <w:tc>
          <w:tcPr>
            <w:tcW w:w="510" w:type="dxa"/>
          </w:tcPr>
          <w:p w14:paraId="79E19B39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J</w:t>
            </w:r>
          </w:p>
        </w:tc>
        <w:tc>
          <w:tcPr>
            <w:tcW w:w="510" w:type="dxa"/>
          </w:tcPr>
          <w:p w14:paraId="5F0CCE5E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Z</w:t>
            </w:r>
          </w:p>
        </w:tc>
        <w:tc>
          <w:tcPr>
            <w:tcW w:w="510" w:type="dxa"/>
          </w:tcPr>
          <w:p w14:paraId="0955E550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S</w:t>
            </w:r>
          </w:p>
        </w:tc>
        <w:tc>
          <w:tcPr>
            <w:tcW w:w="510" w:type="dxa"/>
          </w:tcPr>
          <w:p w14:paraId="3F4AD686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F</w:t>
            </w:r>
          </w:p>
        </w:tc>
      </w:tr>
      <w:tr w:rsidR="00183584" w:rsidRPr="009D194F" w14:paraId="5E4198BC" w14:textId="77777777" w:rsidTr="0050493C">
        <w:trPr>
          <w:trHeight w:val="340"/>
        </w:trPr>
        <w:tc>
          <w:tcPr>
            <w:tcW w:w="510" w:type="dxa"/>
          </w:tcPr>
          <w:p w14:paraId="75A9B64C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I</w:t>
            </w:r>
          </w:p>
        </w:tc>
        <w:tc>
          <w:tcPr>
            <w:tcW w:w="510" w:type="dxa"/>
          </w:tcPr>
          <w:p w14:paraId="0AC3657E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A</w:t>
            </w:r>
          </w:p>
        </w:tc>
        <w:tc>
          <w:tcPr>
            <w:tcW w:w="510" w:type="dxa"/>
          </w:tcPr>
          <w:p w14:paraId="05194B33" w14:textId="0709471E" w:rsidR="00183584" w:rsidRPr="009D194F" w:rsidRDefault="002329F0" w:rsidP="004F449D">
            <w:pPr>
              <w:pStyle w:val="00tabela"/>
              <w:jc w:val="center"/>
            </w:pPr>
            <w:r>
              <w:t>B</w:t>
            </w:r>
          </w:p>
        </w:tc>
        <w:tc>
          <w:tcPr>
            <w:tcW w:w="510" w:type="dxa"/>
          </w:tcPr>
          <w:p w14:paraId="36668E63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K</w:t>
            </w:r>
          </w:p>
        </w:tc>
        <w:tc>
          <w:tcPr>
            <w:tcW w:w="510" w:type="dxa"/>
          </w:tcPr>
          <w:p w14:paraId="177141E9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N</w:t>
            </w:r>
          </w:p>
        </w:tc>
        <w:tc>
          <w:tcPr>
            <w:tcW w:w="510" w:type="dxa"/>
          </w:tcPr>
          <w:p w14:paraId="6EFA483B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A</w:t>
            </w:r>
          </w:p>
        </w:tc>
        <w:tc>
          <w:tcPr>
            <w:tcW w:w="510" w:type="dxa"/>
          </w:tcPr>
          <w:p w14:paraId="12B1EF4E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M</w:t>
            </w:r>
          </w:p>
        </w:tc>
        <w:tc>
          <w:tcPr>
            <w:tcW w:w="510" w:type="dxa"/>
          </w:tcPr>
          <w:p w14:paraId="4F363E27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A</w:t>
            </w:r>
          </w:p>
        </w:tc>
        <w:tc>
          <w:tcPr>
            <w:tcW w:w="510" w:type="dxa"/>
          </w:tcPr>
          <w:p w14:paraId="6EFB4E8F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N</w:t>
            </w:r>
          </w:p>
        </w:tc>
        <w:tc>
          <w:tcPr>
            <w:tcW w:w="510" w:type="dxa"/>
          </w:tcPr>
          <w:p w14:paraId="3A01AF79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H</w:t>
            </w:r>
          </w:p>
        </w:tc>
        <w:tc>
          <w:tcPr>
            <w:tcW w:w="510" w:type="dxa"/>
          </w:tcPr>
          <w:p w14:paraId="6DB5819B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E</w:t>
            </w:r>
          </w:p>
        </w:tc>
        <w:tc>
          <w:tcPr>
            <w:tcW w:w="510" w:type="dxa"/>
          </w:tcPr>
          <w:p w14:paraId="673A108A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C</w:t>
            </w:r>
          </w:p>
        </w:tc>
        <w:tc>
          <w:tcPr>
            <w:tcW w:w="510" w:type="dxa"/>
          </w:tcPr>
          <w:p w14:paraId="39997A71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E</w:t>
            </w:r>
          </w:p>
        </w:tc>
        <w:tc>
          <w:tcPr>
            <w:tcW w:w="510" w:type="dxa"/>
          </w:tcPr>
          <w:p w14:paraId="4FFB01A3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R</w:t>
            </w:r>
          </w:p>
        </w:tc>
        <w:tc>
          <w:tcPr>
            <w:tcW w:w="510" w:type="dxa"/>
          </w:tcPr>
          <w:p w14:paraId="6B7ABA15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C</w:t>
            </w:r>
          </w:p>
        </w:tc>
      </w:tr>
      <w:tr w:rsidR="00183584" w:rsidRPr="009D194F" w14:paraId="315B576F" w14:textId="77777777" w:rsidTr="0050493C">
        <w:trPr>
          <w:trHeight w:val="340"/>
        </w:trPr>
        <w:tc>
          <w:tcPr>
            <w:tcW w:w="510" w:type="dxa"/>
          </w:tcPr>
          <w:p w14:paraId="158D4DB9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X</w:t>
            </w:r>
          </w:p>
        </w:tc>
        <w:tc>
          <w:tcPr>
            <w:tcW w:w="510" w:type="dxa"/>
          </w:tcPr>
          <w:p w14:paraId="68EB7B7C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C</w:t>
            </w:r>
          </w:p>
        </w:tc>
        <w:tc>
          <w:tcPr>
            <w:tcW w:w="510" w:type="dxa"/>
          </w:tcPr>
          <w:p w14:paraId="2CED369D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A</w:t>
            </w:r>
          </w:p>
        </w:tc>
        <w:tc>
          <w:tcPr>
            <w:tcW w:w="510" w:type="dxa"/>
          </w:tcPr>
          <w:p w14:paraId="2354F476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V</w:t>
            </w:r>
          </w:p>
        </w:tc>
        <w:tc>
          <w:tcPr>
            <w:tcW w:w="510" w:type="dxa"/>
          </w:tcPr>
          <w:p w14:paraId="0D331B07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B</w:t>
            </w:r>
          </w:p>
        </w:tc>
        <w:tc>
          <w:tcPr>
            <w:tcW w:w="510" w:type="dxa"/>
          </w:tcPr>
          <w:p w14:paraId="7CA08BF1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A</w:t>
            </w:r>
          </w:p>
        </w:tc>
        <w:tc>
          <w:tcPr>
            <w:tcW w:w="510" w:type="dxa"/>
          </w:tcPr>
          <w:p w14:paraId="3625A9CB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H</w:t>
            </w:r>
          </w:p>
        </w:tc>
        <w:tc>
          <w:tcPr>
            <w:tcW w:w="510" w:type="dxa"/>
          </w:tcPr>
          <w:p w14:paraId="5DEF935B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V</w:t>
            </w:r>
          </w:p>
        </w:tc>
        <w:tc>
          <w:tcPr>
            <w:tcW w:w="510" w:type="dxa"/>
          </w:tcPr>
          <w:p w14:paraId="4AF4F641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N</w:t>
            </w:r>
          </w:p>
        </w:tc>
        <w:tc>
          <w:tcPr>
            <w:tcW w:w="510" w:type="dxa"/>
          </w:tcPr>
          <w:p w14:paraId="3298008B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M</w:t>
            </w:r>
          </w:p>
        </w:tc>
        <w:tc>
          <w:tcPr>
            <w:tcW w:w="510" w:type="dxa"/>
          </w:tcPr>
          <w:p w14:paraId="0C59A1AD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S</w:t>
            </w:r>
          </w:p>
        </w:tc>
        <w:tc>
          <w:tcPr>
            <w:tcW w:w="510" w:type="dxa"/>
          </w:tcPr>
          <w:p w14:paraId="659C20C5" w14:textId="1F547A77" w:rsidR="00183584" w:rsidRPr="009D194F" w:rsidRDefault="00183584" w:rsidP="004F449D">
            <w:pPr>
              <w:pStyle w:val="00tabela"/>
              <w:jc w:val="center"/>
            </w:pPr>
            <w:r w:rsidRPr="009D194F">
              <w:t>Z</w:t>
            </w:r>
          </w:p>
        </w:tc>
        <w:tc>
          <w:tcPr>
            <w:tcW w:w="510" w:type="dxa"/>
          </w:tcPr>
          <w:p w14:paraId="31A204E0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X</w:t>
            </w:r>
          </w:p>
        </w:tc>
        <w:tc>
          <w:tcPr>
            <w:tcW w:w="510" w:type="dxa"/>
          </w:tcPr>
          <w:p w14:paraId="2FA1E103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B</w:t>
            </w:r>
          </w:p>
        </w:tc>
        <w:tc>
          <w:tcPr>
            <w:tcW w:w="510" w:type="dxa"/>
          </w:tcPr>
          <w:p w14:paraId="70420F8C" w14:textId="77777777" w:rsidR="00183584" w:rsidRPr="009D194F" w:rsidRDefault="00183584" w:rsidP="004F449D">
            <w:pPr>
              <w:pStyle w:val="00tabela"/>
              <w:jc w:val="center"/>
            </w:pPr>
            <w:r w:rsidRPr="009D194F">
              <w:t>V</w:t>
            </w:r>
          </w:p>
        </w:tc>
      </w:tr>
    </w:tbl>
    <w:bookmarkEnd w:id="3"/>
    <w:p w14:paraId="62B7F6A3" w14:textId="29249A2A" w:rsidR="00A642C7" w:rsidRPr="009D194F" w:rsidRDefault="00A642C7" w:rsidP="0050493C">
      <w:pPr>
        <w:pStyle w:val="00Textogeralbullet"/>
        <w:numPr>
          <w:ilvl w:val="0"/>
          <w:numId w:val="0"/>
        </w:numPr>
        <w:spacing w:before="280" w:after="200"/>
      </w:pPr>
      <w:r w:rsidRPr="004F449D">
        <w:t>a)</w:t>
      </w:r>
      <w:r>
        <w:t xml:space="preserve"> </w:t>
      </w:r>
      <w:r w:rsidRPr="009D194F">
        <w:t xml:space="preserve">No </w:t>
      </w:r>
      <w:r w:rsidRPr="009D194F">
        <w:rPr>
          <w:u w:val="single"/>
        </w:rPr>
        <w:t>_______________________</w:t>
      </w:r>
      <w:r w:rsidRPr="009D194F">
        <w:t>vemos o Sol aparecer na linha do horizonte.</w:t>
      </w:r>
    </w:p>
    <w:p w14:paraId="467DC4C0" w14:textId="77777777" w:rsidR="00A642C7" w:rsidRPr="009D194F" w:rsidRDefault="00A642C7" w:rsidP="0050493C">
      <w:pPr>
        <w:pStyle w:val="00Textogeralbullet"/>
        <w:numPr>
          <w:ilvl w:val="0"/>
          <w:numId w:val="0"/>
        </w:numPr>
        <w:spacing w:before="280"/>
        <w:ind w:left="284" w:hanging="284"/>
      </w:pPr>
      <w:r>
        <w:t xml:space="preserve">b) </w:t>
      </w:r>
      <w:r w:rsidRPr="009D194F">
        <w:t xml:space="preserve">O Sol desaparece na linha do horizonte ao </w:t>
      </w:r>
      <w:r w:rsidRPr="009D194F">
        <w:rPr>
          <w:u w:val="single"/>
        </w:rPr>
        <w:t xml:space="preserve">__________________________. </w:t>
      </w:r>
    </w:p>
    <w:p w14:paraId="47A413BC" w14:textId="77777777" w:rsidR="00183584" w:rsidRPr="0050493C" w:rsidRDefault="00183584" w:rsidP="0050493C">
      <w:pPr>
        <w:pStyle w:val="00comandoatividade"/>
        <w:rPr>
          <w:b/>
          <w:bCs/>
        </w:rPr>
      </w:pPr>
    </w:p>
    <w:p w14:paraId="39AFC5F6" w14:textId="0E34F1A6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t xml:space="preserve">12. </w:t>
      </w:r>
      <w:r w:rsidR="00A642C7" w:rsidRPr="0050493C">
        <w:rPr>
          <w:b/>
          <w:bCs/>
        </w:rPr>
        <w:t>Ao meio</w:t>
      </w:r>
      <w:r w:rsidR="00574F63" w:rsidRPr="0050493C">
        <w:rPr>
          <w:b/>
          <w:bCs/>
        </w:rPr>
        <w:t>-</w:t>
      </w:r>
      <w:r w:rsidR="00A642C7" w:rsidRPr="0050493C">
        <w:rPr>
          <w:b/>
          <w:bCs/>
        </w:rPr>
        <w:t>dia, o Sol está:</w:t>
      </w:r>
      <w:r w:rsidRPr="0050493C">
        <w:rPr>
          <w:b/>
          <w:bCs/>
        </w:rPr>
        <w:t xml:space="preserve"> </w:t>
      </w:r>
    </w:p>
    <w:p w14:paraId="274A364D" w14:textId="1EB0E29B" w:rsidR="00183584" w:rsidRPr="009D194F" w:rsidRDefault="00183584" w:rsidP="00BD19CB">
      <w:pPr>
        <w:pStyle w:val="00comandoatividade"/>
      </w:pPr>
      <w:r w:rsidRPr="009D194F">
        <w:t xml:space="preserve">a) </w:t>
      </w:r>
      <w:r w:rsidR="00514397">
        <w:t>na linha do horizonte.</w:t>
      </w:r>
    </w:p>
    <w:p w14:paraId="6511E9D5" w14:textId="02F21EB7" w:rsidR="00183584" w:rsidRPr="009D194F" w:rsidRDefault="00183584" w:rsidP="00BD19CB">
      <w:pPr>
        <w:pStyle w:val="00comandoatividade"/>
      </w:pPr>
      <w:r w:rsidRPr="009D194F">
        <w:t xml:space="preserve">b) </w:t>
      </w:r>
      <w:r w:rsidR="00514397">
        <w:t>baixo no céu.</w:t>
      </w:r>
    </w:p>
    <w:p w14:paraId="7B44839E" w14:textId="1D91141F" w:rsidR="00183584" w:rsidRPr="009D194F" w:rsidRDefault="00183584" w:rsidP="00BD19CB">
      <w:pPr>
        <w:pStyle w:val="00comandoatividade"/>
      </w:pPr>
      <w:r w:rsidRPr="009D194F">
        <w:t xml:space="preserve">c) </w:t>
      </w:r>
      <w:r w:rsidR="00514397">
        <w:t>alto no céu.</w:t>
      </w:r>
    </w:p>
    <w:p w14:paraId="0E7A2C2D" w14:textId="61BDA13C" w:rsidR="00840404" w:rsidRDefault="00183584" w:rsidP="00BD19CB">
      <w:pPr>
        <w:pStyle w:val="00comandoatividade"/>
      </w:pPr>
      <w:r w:rsidRPr="009D194F">
        <w:t xml:space="preserve">d) </w:t>
      </w:r>
      <w:r w:rsidR="00514397">
        <w:t xml:space="preserve">não está no céu. </w:t>
      </w:r>
    </w:p>
    <w:p w14:paraId="3BB8234E" w14:textId="77777777" w:rsidR="00183584" w:rsidRPr="0050493C" w:rsidRDefault="00183584" w:rsidP="0050493C">
      <w:pPr>
        <w:pStyle w:val="00comandoatividade"/>
        <w:rPr>
          <w:b/>
          <w:bCs/>
        </w:rPr>
      </w:pPr>
    </w:p>
    <w:p w14:paraId="222F2A66" w14:textId="54CFD74F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t xml:space="preserve">13. </w:t>
      </w:r>
      <w:r w:rsidR="00B76D94" w:rsidRPr="00B76D94">
        <w:rPr>
          <w:b/>
          <w:bCs/>
        </w:rPr>
        <w:t>Marque um X onde é dia.</w:t>
      </w:r>
    </w:p>
    <w:p w14:paraId="2CEAD229" w14:textId="5418D058" w:rsidR="0050493C" w:rsidRDefault="0050493C" w:rsidP="00BD19CB">
      <w:pPr>
        <w:pStyle w:val="00comandoatividade"/>
      </w:pPr>
      <w:r>
        <w:rPr>
          <w:noProof/>
        </w:rPr>
        <w:drawing>
          <wp:inline distT="0" distB="0" distL="0" distR="0" wp14:anchorId="2888BF30" wp14:editId="3EEF491E">
            <wp:extent cx="4838700" cy="46149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4_f_PBC3_MD_LT4_4bim_AA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812" cy="46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AF89" w14:textId="77777777" w:rsidR="0050493C" w:rsidRDefault="0050493C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721C6AF" w14:textId="77777777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lastRenderedPageBreak/>
        <w:t>14. Qual alternativa está incorreta?</w:t>
      </w:r>
    </w:p>
    <w:p w14:paraId="65D0108C" w14:textId="1A9B4941" w:rsidR="00183584" w:rsidRPr="009D194F" w:rsidRDefault="00C409E7" w:rsidP="00BD19CB">
      <w:pPr>
        <w:pStyle w:val="00comandoatividade"/>
      </w:pPr>
      <w:r>
        <w:t>a)</w:t>
      </w:r>
      <w:r w:rsidR="00183584" w:rsidRPr="009D194F" w:rsidDel="00311B7E">
        <w:t xml:space="preserve"> </w:t>
      </w:r>
      <w:r w:rsidR="00183584" w:rsidRPr="009D194F">
        <w:t>No entardecer o Sol “desaparece” na linha do horizonte.</w:t>
      </w:r>
    </w:p>
    <w:p w14:paraId="7A17B721" w14:textId="6BDF2DFD" w:rsidR="00183584" w:rsidRPr="009D194F" w:rsidRDefault="00C409E7" w:rsidP="00BD19CB">
      <w:pPr>
        <w:pStyle w:val="00comandoatividade"/>
      </w:pPr>
      <w:r>
        <w:t xml:space="preserve">b) </w:t>
      </w:r>
      <w:r w:rsidR="00183584" w:rsidRPr="009D194F">
        <w:t>A</w:t>
      </w:r>
      <w:r w:rsidR="0003697E">
        <w:t xml:space="preserve"> duração das</w:t>
      </w:r>
      <w:r w:rsidR="00183584" w:rsidRPr="009D194F">
        <w:t xml:space="preserve"> noites </w:t>
      </w:r>
      <w:r w:rsidR="0003697E">
        <w:t>é</w:t>
      </w:r>
      <w:r w:rsidR="00183584" w:rsidRPr="009D194F">
        <w:t xml:space="preserve"> mais </w:t>
      </w:r>
      <w:proofErr w:type="gramStart"/>
      <w:r w:rsidR="00183584" w:rsidRPr="009D194F">
        <w:t>longas</w:t>
      </w:r>
      <w:proofErr w:type="gramEnd"/>
      <w:r w:rsidR="00183584" w:rsidRPr="009D194F">
        <w:t xml:space="preserve"> no verão. </w:t>
      </w:r>
    </w:p>
    <w:p w14:paraId="7AD958E2" w14:textId="42220B0B" w:rsidR="00183584" w:rsidRPr="009D194F" w:rsidRDefault="00C409E7" w:rsidP="00BD19CB">
      <w:pPr>
        <w:pStyle w:val="00comandoatividade"/>
      </w:pPr>
      <w:r>
        <w:t>c)</w:t>
      </w:r>
      <w:r w:rsidR="00183584" w:rsidRPr="009D194F" w:rsidDel="001672E7">
        <w:t xml:space="preserve"> </w:t>
      </w:r>
      <w:r w:rsidR="00183584" w:rsidRPr="009D194F">
        <w:t xml:space="preserve">Ao meio-dia, o Sol está no alto no céu. </w:t>
      </w:r>
    </w:p>
    <w:p w14:paraId="7F33C584" w14:textId="671D82A5" w:rsidR="00183584" w:rsidRPr="009D194F" w:rsidRDefault="00C409E7" w:rsidP="00BD19CB">
      <w:pPr>
        <w:pStyle w:val="00comandoatividade"/>
      </w:pPr>
      <w:r>
        <w:t xml:space="preserve">d) </w:t>
      </w:r>
      <w:r w:rsidR="00183584" w:rsidRPr="009D194F">
        <w:t>No amanhecer o Sol “surge” no horizonte.</w:t>
      </w:r>
    </w:p>
    <w:p w14:paraId="3A228EBC" w14:textId="77777777" w:rsidR="00183584" w:rsidRPr="0050493C" w:rsidRDefault="00183584" w:rsidP="0050493C">
      <w:pPr>
        <w:pStyle w:val="00comandoatividade"/>
        <w:rPr>
          <w:b/>
          <w:bCs/>
        </w:rPr>
      </w:pPr>
    </w:p>
    <w:p w14:paraId="276A7778" w14:textId="20272009" w:rsidR="00183584" w:rsidRPr="0050493C" w:rsidRDefault="00183584" w:rsidP="0050493C">
      <w:pPr>
        <w:pStyle w:val="00comandoatividade"/>
        <w:rPr>
          <w:b/>
          <w:bCs/>
        </w:rPr>
      </w:pPr>
      <w:r w:rsidRPr="0050493C">
        <w:rPr>
          <w:b/>
          <w:bCs/>
        </w:rPr>
        <w:t xml:space="preserve">15. Complete as legendas da imagem de acordo </w:t>
      </w:r>
      <w:r w:rsidR="00574F63" w:rsidRPr="0050493C">
        <w:rPr>
          <w:b/>
          <w:bCs/>
        </w:rPr>
        <w:t xml:space="preserve">com a posição do Sol no céu. </w:t>
      </w:r>
      <w:r w:rsidRPr="0050493C">
        <w:rPr>
          <w:b/>
          <w:bCs/>
        </w:rPr>
        <w:t xml:space="preserve"> </w:t>
      </w:r>
    </w:p>
    <w:p w14:paraId="4D7A4C46" w14:textId="3EAC62C1" w:rsidR="002D44CF" w:rsidRDefault="002D44CF" w:rsidP="0050493C">
      <w:pPr>
        <w:pStyle w:val="00comandoatividade"/>
        <w:rPr>
          <w:b/>
          <w:bCs/>
        </w:rPr>
      </w:pPr>
    </w:p>
    <w:p w14:paraId="76554A98" w14:textId="748F21EC" w:rsidR="0050493C" w:rsidRDefault="0050493C" w:rsidP="0050493C">
      <w:pPr>
        <w:pStyle w:val="00comandoatividad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156308" wp14:editId="495171A2">
            <wp:extent cx="5760720" cy="252069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5_i_PBC3_MD_LT4_4bim_AA1_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F80D" w14:textId="77777777" w:rsidR="0050493C" w:rsidRPr="0050493C" w:rsidRDefault="0050493C" w:rsidP="0050493C">
      <w:pPr>
        <w:pStyle w:val="00comandoatividade"/>
        <w:rPr>
          <w:b/>
          <w:bCs/>
        </w:rPr>
      </w:pPr>
    </w:p>
    <w:p w14:paraId="20BFE2BC" w14:textId="32DBF395" w:rsidR="002D44CF" w:rsidRDefault="002D44CF" w:rsidP="00BD19CB">
      <w:pPr>
        <w:pStyle w:val="00comandoatividade"/>
      </w:pPr>
    </w:p>
    <w:p w14:paraId="4A102D9B" w14:textId="18A1BEAD" w:rsidR="00183584" w:rsidRDefault="00183584" w:rsidP="00BD19CB">
      <w:pPr>
        <w:pStyle w:val="00comandoatividade"/>
      </w:pPr>
    </w:p>
    <w:p w14:paraId="101CAAD3" w14:textId="731CA2DE" w:rsidR="002D44CF" w:rsidRDefault="002D44CF" w:rsidP="00BD19CB">
      <w:pPr>
        <w:pStyle w:val="00comandoatividade"/>
      </w:pPr>
    </w:p>
    <w:p w14:paraId="2CA10E85" w14:textId="77777777" w:rsidR="002D44CF" w:rsidRDefault="002D44CF" w:rsidP="00BD19CB">
      <w:pPr>
        <w:pStyle w:val="00comandoatividade"/>
      </w:pPr>
    </w:p>
    <w:sectPr w:rsidR="002D44CF" w:rsidSect="00A12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DD03" w14:textId="77777777" w:rsidR="00FF53AA" w:rsidRDefault="00FF53AA" w:rsidP="0054457B">
      <w:r>
        <w:separator/>
      </w:r>
    </w:p>
  </w:endnote>
  <w:endnote w:type="continuationSeparator" w:id="0">
    <w:p w14:paraId="42E8EE22" w14:textId="77777777" w:rsidR="00FF53AA" w:rsidRDefault="00FF53AA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82C4EA0-4359-4F7C-87CF-F2903546958C}"/>
    <w:embedBold r:id="rId2" w:fontKey="{1A7FADFF-8058-46C7-B3DB-8EAE2B61AE25}"/>
    <w:embedItalic r:id="rId3" w:fontKey="{F0F931EB-C0B2-4616-BE25-72B6A29394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0CB5CB56-7D0C-4F33-AB40-A3CF94749CC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08A0061-B158-4F9C-8448-537C9F1D540F}"/>
    <w:embedBold r:id="rId6" w:fontKey="{6E9E38C3-4906-450D-829C-19E90A444EC2}"/>
    <w:embedItalic r:id="rId7" w:fontKey="{79E3E016-6C4C-4852-8114-3662D8334C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7814" w14:textId="77777777" w:rsidR="003F5A02" w:rsidRDefault="003F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CD385" w14:textId="2AB24C57" w:rsidR="00BD19CB" w:rsidRPr="00960596" w:rsidRDefault="00BD19CB" w:rsidP="00960596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6059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6059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6059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E44F8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960596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62B883FA" w14:textId="5B4A6F1B" w:rsidR="00BD19CB" w:rsidRPr="00960596" w:rsidRDefault="00BD19CB" w:rsidP="003F5A02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96059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13DA" w14:textId="77777777" w:rsidR="003F5A02" w:rsidRDefault="003F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2946" w14:textId="77777777" w:rsidR="00FF53AA" w:rsidRDefault="00FF53AA" w:rsidP="0054457B">
      <w:r>
        <w:separator/>
      </w:r>
    </w:p>
  </w:footnote>
  <w:footnote w:type="continuationSeparator" w:id="0">
    <w:p w14:paraId="1A4F61CA" w14:textId="77777777" w:rsidR="00FF53AA" w:rsidRDefault="00FF53AA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33E9" w14:textId="77777777" w:rsidR="003F5A02" w:rsidRDefault="003F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48E6" w14:textId="7F6AE70B" w:rsidR="00BD19CB" w:rsidRDefault="00BD19CB">
    <w:pPr>
      <w:pStyle w:val="Cabealho"/>
    </w:pPr>
    <w:r>
      <w:rPr>
        <w:noProof/>
      </w:rPr>
      <w:drawing>
        <wp:inline distT="0" distB="0" distL="0" distR="0" wp14:anchorId="432E87AF" wp14:editId="57957808">
          <wp:extent cx="5940000" cy="295817"/>
          <wp:effectExtent l="0" t="0" r="0" b="952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ARJA_PBC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184F" w14:textId="77777777" w:rsidR="003F5A02" w:rsidRDefault="003F5A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4FC2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1A04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BAE89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83EA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FAA6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20E66"/>
    <w:multiLevelType w:val="hybridMultilevel"/>
    <w:tmpl w:val="8D2AF63E"/>
    <w:lvl w:ilvl="0" w:tplc="4AFAAF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0463"/>
    <w:multiLevelType w:val="hybridMultilevel"/>
    <w:tmpl w:val="5DF2A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21F0"/>
    <w:multiLevelType w:val="hybridMultilevel"/>
    <w:tmpl w:val="F61663C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22A8"/>
    <w:multiLevelType w:val="hybridMultilevel"/>
    <w:tmpl w:val="706A2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71DFA"/>
    <w:multiLevelType w:val="hybridMultilevel"/>
    <w:tmpl w:val="FBD23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9CE"/>
    <w:multiLevelType w:val="hybridMultilevel"/>
    <w:tmpl w:val="8D2AF63E"/>
    <w:lvl w:ilvl="0" w:tplc="4AFAAF3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61BC4"/>
    <w:multiLevelType w:val="hybridMultilevel"/>
    <w:tmpl w:val="268E8F82"/>
    <w:lvl w:ilvl="0" w:tplc="E6584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4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3697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04CB"/>
    <w:rsid w:val="00091778"/>
    <w:rsid w:val="000A3F5E"/>
    <w:rsid w:val="000A6183"/>
    <w:rsid w:val="000A6B01"/>
    <w:rsid w:val="000A709C"/>
    <w:rsid w:val="000B12B5"/>
    <w:rsid w:val="000C0D2C"/>
    <w:rsid w:val="000C1801"/>
    <w:rsid w:val="000C4614"/>
    <w:rsid w:val="000C5FD6"/>
    <w:rsid w:val="000C73CE"/>
    <w:rsid w:val="000C7B28"/>
    <w:rsid w:val="000D2313"/>
    <w:rsid w:val="000D343F"/>
    <w:rsid w:val="000D6124"/>
    <w:rsid w:val="000D6309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1D93"/>
    <w:rsid w:val="00155397"/>
    <w:rsid w:val="00155D6C"/>
    <w:rsid w:val="001673D5"/>
    <w:rsid w:val="0017370C"/>
    <w:rsid w:val="00181B8F"/>
    <w:rsid w:val="00183584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60EA"/>
    <w:rsid w:val="001D769C"/>
    <w:rsid w:val="001D7F42"/>
    <w:rsid w:val="001E02E9"/>
    <w:rsid w:val="001E2FDA"/>
    <w:rsid w:val="001E32D6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9F0"/>
    <w:rsid w:val="0023608F"/>
    <w:rsid w:val="00240211"/>
    <w:rsid w:val="002416F6"/>
    <w:rsid w:val="00246B22"/>
    <w:rsid w:val="00256D0D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44CF"/>
    <w:rsid w:val="002D6415"/>
    <w:rsid w:val="002D74E9"/>
    <w:rsid w:val="002D7B7C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7271C"/>
    <w:rsid w:val="0038044D"/>
    <w:rsid w:val="00380506"/>
    <w:rsid w:val="003836FA"/>
    <w:rsid w:val="0038495C"/>
    <w:rsid w:val="00387FE8"/>
    <w:rsid w:val="003934F1"/>
    <w:rsid w:val="00394819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C7D0C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5A02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449D"/>
    <w:rsid w:val="0050493C"/>
    <w:rsid w:val="00505CF0"/>
    <w:rsid w:val="00506EC0"/>
    <w:rsid w:val="00507632"/>
    <w:rsid w:val="005079EF"/>
    <w:rsid w:val="00512E77"/>
    <w:rsid w:val="00514397"/>
    <w:rsid w:val="00522088"/>
    <w:rsid w:val="00523BEA"/>
    <w:rsid w:val="00527DA0"/>
    <w:rsid w:val="005415D1"/>
    <w:rsid w:val="0054457B"/>
    <w:rsid w:val="00547E6B"/>
    <w:rsid w:val="00563991"/>
    <w:rsid w:val="005660BD"/>
    <w:rsid w:val="00570E8C"/>
    <w:rsid w:val="00574F63"/>
    <w:rsid w:val="00575A62"/>
    <w:rsid w:val="00582A5E"/>
    <w:rsid w:val="00586E52"/>
    <w:rsid w:val="00587611"/>
    <w:rsid w:val="00592966"/>
    <w:rsid w:val="00593CDE"/>
    <w:rsid w:val="00596D2D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69C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69D8"/>
    <w:rsid w:val="00727112"/>
    <w:rsid w:val="00727586"/>
    <w:rsid w:val="00731FF9"/>
    <w:rsid w:val="007354D2"/>
    <w:rsid w:val="00735E95"/>
    <w:rsid w:val="007368CD"/>
    <w:rsid w:val="007377FE"/>
    <w:rsid w:val="007401DC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094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0404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921"/>
    <w:rsid w:val="008E4E18"/>
    <w:rsid w:val="008E5180"/>
    <w:rsid w:val="008E634E"/>
    <w:rsid w:val="008F2DB8"/>
    <w:rsid w:val="008F4C5E"/>
    <w:rsid w:val="008F4F27"/>
    <w:rsid w:val="008F510D"/>
    <w:rsid w:val="008F5DD8"/>
    <w:rsid w:val="009041AE"/>
    <w:rsid w:val="00905D94"/>
    <w:rsid w:val="0090644D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596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324B"/>
    <w:rsid w:val="00A15C38"/>
    <w:rsid w:val="00A17445"/>
    <w:rsid w:val="00A30D98"/>
    <w:rsid w:val="00A36A7D"/>
    <w:rsid w:val="00A43A83"/>
    <w:rsid w:val="00A5185F"/>
    <w:rsid w:val="00A567D3"/>
    <w:rsid w:val="00A568EE"/>
    <w:rsid w:val="00A56E2E"/>
    <w:rsid w:val="00A61E42"/>
    <w:rsid w:val="00A642C7"/>
    <w:rsid w:val="00A65E32"/>
    <w:rsid w:val="00A74FBB"/>
    <w:rsid w:val="00A77AEC"/>
    <w:rsid w:val="00A8122F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6D94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08BB"/>
    <w:rsid w:val="00BC0EEB"/>
    <w:rsid w:val="00BC7466"/>
    <w:rsid w:val="00BD19CB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09E7"/>
    <w:rsid w:val="00C4184F"/>
    <w:rsid w:val="00C44B9A"/>
    <w:rsid w:val="00C45BB6"/>
    <w:rsid w:val="00C4624D"/>
    <w:rsid w:val="00C51BED"/>
    <w:rsid w:val="00C54FD7"/>
    <w:rsid w:val="00C55001"/>
    <w:rsid w:val="00C611EE"/>
    <w:rsid w:val="00C6488B"/>
    <w:rsid w:val="00C6617E"/>
    <w:rsid w:val="00C7048D"/>
    <w:rsid w:val="00C804DB"/>
    <w:rsid w:val="00C8109A"/>
    <w:rsid w:val="00C96F15"/>
    <w:rsid w:val="00CA37A0"/>
    <w:rsid w:val="00CB16A2"/>
    <w:rsid w:val="00CB2046"/>
    <w:rsid w:val="00CB465F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0995"/>
    <w:rsid w:val="00D41205"/>
    <w:rsid w:val="00D46A10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663F"/>
    <w:rsid w:val="00DB7ADA"/>
    <w:rsid w:val="00DC6BEF"/>
    <w:rsid w:val="00DC7ABB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4F8B"/>
    <w:rsid w:val="00E45C1A"/>
    <w:rsid w:val="00E5638F"/>
    <w:rsid w:val="00E578EE"/>
    <w:rsid w:val="00E629AD"/>
    <w:rsid w:val="00E66561"/>
    <w:rsid w:val="00E70F4D"/>
    <w:rsid w:val="00E73E62"/>
    <w:rsid w:val="00E7631F"/>
    <w:rsid w:val="00E827BB"/>
    <w:rsid w:val="00E9124A"/>
    <w:rsid w:val="00E97766"/>
    <w:rsid w:val="00EA0B78"/>
    <w:rsid w:val="00EA4B14"/>
    <w:rsid w:val="00EA6D82"/>
    <w:rsid w:val="00EB3DC4"/>
    <w:rsid w:val="00EB40B5"/>
    <w:rsid w:val="00EC12E1"/>
    <w:rsid w:val="00EC38FB"/>
    <w:rsid w:val="00EC7D68"/>
    <w:rsid w:val="00ED0EE6"/>
    <w:rsid w:val="00ED1722"/>
    <w:rsid w:val="00ED1CF5"/>
    <w:rsid w:val="00ED330F"/>
    <w:rsid w:val="00EE021C"/>
    <w:rsid w:val="00EE42E6"/>
    <w:rsid w:val="00EE5E6C"/>
    <w:rsid w:val="00EE6306"/>
    <w:rsid w:val="00EF5703"/>
    <w:rsid w:val="00EF5C78"/>
    <w:rsid w:val="00EF5FAD"/>
    <w:rsid w:val="00F02E45"/>
    <w:rsid w:val="00F033F8"/>
    <w:rsid w:val="00F06535"/>
    <w:rsid w:val="00F10B61"/>
    <w:rsid w:val="00F12780"/>
    <w:rsid w:val="00F138EC"/>
    <w:rsid w:val="00F162A8"/>
    <w:rsid w:val="00F17BD2"/>
    <w:rsid w:val="00F20385"/>
    <w:rsid w:val="00F22F02"/>
    <w:rsid w:val="00F24049"/>
    <w:rsid w:val="00F240FC"/>
    <w:rsid w:val="00F267C1"/>
    <w:rsid w:val="00F328EC"/>
    <w:rsid w:val="00F33D7E"/>
    <w:rsid w:val="00F36207"/>
    <w:rsid w:val="00F3699B"/>
    <w:rsid w:val="00F417FA"/>
    <w:rsid w:val="00F456D4"/>
    <w:rsid w:val="00F615A8"/>
    <w:rsid w:val="00F624AA"/>
    <w:rsid w:val="00F625A3"/>
    <w:rsid w:val="00F639CA"/>
    <w:rsid w:val="00F64DAC"/>
    <w:rsid w:val="00F8327C"/>
    <w:rsid w:val="00F83C49"/>
    <w:rsid w:val="00F869B6"/>
    <w:rsid w:val="00F90B9B"/>
    <w:rsid w:val="00F9511F"/>
    <w:rsid w:val="00F9759D"/>
    <w:rsid w:val="00FA4444"/>
    <w:rsid w:val="00FA66B1"/>
    <w:rsid w:val="00FB0B26"/>
    <w:rsid w:val="00FB1B67"/>
    <w:rsid w:val="00FB26A3"/>
    <w:rsid w:val="00FC4F56"/>
    <w:rsid w:val="00FD16E4"/>
    <w:rsid w:val="00FD1B61"/>
    <w:rsid w:val="00FD70B5"/>
    <w:rsid w:val="00FE1CBE"/>
    <w:rsid w:val="00FE741A"/>
    <w:rsid w:val="00FF3AE7"/>
    <w:rsid w:val="00FF45E3"/>
    <w:rsid w:val="00FF53AA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D44CF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D19CB"/>
    <w:pPr>
      <w:spacing w:after="57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83584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D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0D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11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11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1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11F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EDB4-52F8-4ED1-919B-49DB1AB7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4</cp:revision>
  <cp:lastPrinted>2017-10-10T18:04:00Z</cp:lastPrinted>
  <dcterms:created xsi:type="dcterms:W3CDTF">2017-12-21T18:14:00Z</dcterms:created>
  <dcterms:modified xsi:type="dcterms:W3CDTF">2017-12-23T04:31:00Z</dcterms:modified>
  <cp:category/>
</cp:coreProperties>
</file>